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401" w:rsidRPr="00280CDC" w:rsidRDefault="00AB2401" w:rsidP="00AB240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80CDC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е общеобразовательное учреждение</w:t>
      </w:r>
    </w:p>
    <w:p w:rsidR="00AB2401" w:rsidRPr="00280CDC" w:rsidRDefault="00AB2401" w:rsidP="00AB240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80CDC">
        <w:rPr>
          <w:rFonts w:ascii="Times New Roman" w:eastAsia="Times New Roman" w:hAnsi="Times New Roman"/>
          <w:b/>
          <w:sz w:val="24"/>
          <w:szCs w:val="24"/>
          <w:lang w:eastAsia="ru-RU"/>
        </w:rPr>
        <w:t>«Ницинская основная общеобразовательная школа»</w:t>
      </w:r>
    </w:p>
    <w:p w:rsidR="00AB2401" w:rsidRPr="008B587C" w:rsidRDefault="00AB2401" w:rsidP="00AB24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2401" w:rsidRPr="00A0397D" w:rsidRDefault="00AB2401" w:rsidP="00AB2401">
      <w:pPr>
        <w:spacing w:after="0" w:line="240" w:lineRule="auto"/>
        <w:ind w:left="42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№ 2.</w:t>
      </w:r>
      <w:r w:rsidR="00FC78EB">
        <w:rPr>
          <w:rFonts w:ascii="Times New Roman" w:eastAsia="Times New Roman" w:hAnsi="Times New Roman"/>
          <w:sz w:val="24"/>
          <w:szCs w:val="24"/>
          <w:lang w:eastAsia="ru-RU"/>
        </w:rPr>
        <w:t>9</w:t>
      </w:r>
    </w:p>
    <w:p w:rsidR="00AB2401" w:rsidRDefault="00AB2401" w:rsidP="00AB2401">
      <w:pPr>
        <w:spacing w:after="0" w:line="240" w:lineRule="auto"/>
        <w:ind w:left="4253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500D">
        <w:rPr>
          <w:rFonts w:ascii="Times New Roman" w:eastAsia="Times New Roman" w:hAnsi="Times New Roman"/>
          <w:sz w:val="24"/>
          <w:szCs w:val="24"/>
          <w:lang w:eastAsia="ru-RU"/>
        </w:rPr>
        <w:t>к Основной образовательной</w:t>
      </w:r>
    </w:p>
    <w:p w:rsidR="00AB2401" w:rsidRDefault="00AB2401" w:rsidP="00AB2401">
      <w:pPr>
        <w:spacing w:after="0" w:line="240" w:lineRule="auto"/>
        <w:ind w:left="4253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500D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е </w:t>
      </w:r>
      <w:r w:rsidR="009559E6">
        <w:rPr>
          <w:rFonts w:ascii="Times New Roman" w:eastAsia="Times New Roman" w:hAnsi="Times New Roman"/>
          <w:sz w:val="24"/>
          <w:szCs w:val="24"/>
          <w:lang w:eastAsia="ru-RU"/>
        </w:rPr>
        <w:t>основн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500D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го </w:t>
      </w:r>
    </w:p>
    <w:p w:rsidR="00AB2401" w:rsidRDefault="00AB2401" w:rsidP="00AB2401">
      <w:pPr>
        <w:spacing w:after="0" w:line="240" w:lineRule="auto"/>
        <w:ind w:left="4253"/>
        <w:rPr>
          <w:rFonts w:ascii="Times New Roman" w:eastAsia="Times New Roman" w:hAnsi="Times New Roman"/>
          <w:sz w:val="24"/>
          <w:szCs w:val="24"/>
        </w:rPr>
      </w:pPr>
      <w:r w:rsidRPr="00D6500D">
        <w:rPr>
          <w:rFonts w:ascii="Times New Roman" w:eastAsia="Times New Roman" w:hAnsi="Times New Roman"/>
          <w:sz w:val="24"/>
          <w:szCs w:val="24"/>
          <w:lang w:eastAsia="ru-RU"/>
        </w:rPr>
        <w:t>образования МОУ «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цинская</w:t>
      </w:r>
      <w:r w:rsidRPr="00D6500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6500D">
        <w:rPr>
          <w:rFonts w:ascii="Times New Roman" w:eastAsia="Times New Roman" w:hAnsi="Times New Roman"/>
          <w:sz w:val="24"/>
          <w:szCs w:val="24"/>
          <w:lang w:eastAsia="ru-RU"/>
        </w:rPr>
        <w:t>ОШ»,</w:t>
      </w:r>
      <w:r w:rsidRPr="00D6500D">
        <w:rPr>
          <w:rFonts w:ascii="Times New Roman" w:eastAsia="Times New Roman" w:hAnsi="Times New Roman"/>
          <w:sz w:val="24"/>
          <w:szCs w:val="24"/>
        </w:rPr>
        <w:t xml:space="preserve">            </w:t>
      </w:r>
    </w:p>
    <w:p w:rsidR="007053E6" w:rsidRPr="007053E6" w:rsidRDefault="00AB2401" w:rsidP="00AB2401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</w:t>
      </w:r>
      <w:r w:rsidRPr="00D6500D">
        <w:rPr>
          <w:rFonts w:ascii="Times New Roman" w:eastAsia="Times New Roman" w:hAnsi="Times New Roman"/>
          <w:sz w:val="24"/>
          <w:szCs w:val="24"/>
        </w:rPr>
        <w:t xml:space="preserve">утвержденной приказом              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    </w:t>
      </w:r>
    </w:p>
    <w:p w:rsidR="007053E6" w:rsidRDefault="007053E6" w:rsidP="007053E6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AB2401" w:rsidRDefault="00AB2401" w:rsidP="007053E6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AB2401" w:rsidRDefault="00AB2401" w:rsidP="007053E6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AB2401" w:rsidRPr="007053E6" w:rsidRDefault="00AB2401" w:rsidP="007053E6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7053E6" w:rsidRPr="007053E6" w:rsidRDefault="007053E6" w:rsidP="007053E6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7053E6" w:rsidRPr="00FD1DEA" w:rsidRDefault="007053E6" w:rsidP="00FD1DEA">
      <w:pPr>
        <w:spacing w:after="0"/>
        <w:jc w:val="center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5A110E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РАБОЧАЯ ПРОГРАММА </w:t>
      </w:r>
    </w:p>
    <w:p w:rsidR="007053E6" w:rsidRPr="007053E6" w:rsidRDefault="007053E6" w:rsidP="007053E6">
      <w:pPr>
        <w:spacing w:after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053E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УРСА ВНЕУРОЧНОЙ ДЕЯТЕЛЬНОСТИ </w:t>
      </w:r>
    </w:p>
    <w:p w:rsidR="007053E6" w:rsidRPr="007053E6" w:rsidRDefault="007053E6" w:rsidP="007053E6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002E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МИР ПРОФЕССИЙ</w:t>
      </w:r>
      <w:r w:rsidRPr="007053E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7053E6" w:rsidRPr="007053E6" w:rsidRDefault="007053E6" w:rsidP="007053E6">
      <w:pPr>
        <w:spacing w:after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ОЦИАЛЬНОЕ</w:t>
      </w:r>
      <w:r w:rsidRPr="007053E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НАПРАВЛЕНИЕ</w:t>
      </w:r>
    </w:p>
    <w:p w:rsidR="007053E6" w:rsidRPr="007053E6" w:rsidRDefault="007053E6" w:rsidP="007053E6">
      <w:pPr>
        <w:spacing w:after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СНОВНОЕ</w:t>
      </w:r>
      <w:r w:rsidR="004002E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ЩЕЕ ОБРАЗОВАНИЕ</w:t>
      </w:r>
    </w:p>
    <w:p w:rsidR="007053E6" w:rsidRPr="007053E6" w:rsidRDefault="007053E6" w:rsidP="007053E6">
      <w:pPr>
        <w:spacing w:after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053E6" w:rsidRPr="007053E6" w:rsidRDefault="007053E6" w:rsidP="007053E6">
      <w:pPr>
        <w:jc w:val="center"/>
        <w:rPr>
          <w:rFonts w:ascii="Times New Roman" w:hAnsi="Times New Roman"/>
          <w:b/>
          <w:sz w:val="36"/>
          <w:szCs w:val="36"/>
        </w:rPr>
      </w:pPr>
    </w:p>
    <w:p w:rsidR="007053E6" w:rsidRPr="007053E6" w:rsidRDefault="007053E6" w:rsidP="007053E6">
      <w:pPr>
        <w:jc w:val="center"/>
        <w:rPr>
          <w:rFonts w:ascii="Times New Roman" w:hAnsi="Times New Roman"/>
          <w:b/>
          <w:sz w:val="36"/>
          <w:szCs w:val="36"/>
        </w:rPr>
      </w:pPr>
    </w:p>
    <w:p w:rsidR="007053E6" w:rsidRDefault="007053E6" w:rsidP="007053E6">
      <w:pPr>
        <w:jc w:val="center"/>
        <w:rPr>
          <w:rFonts w:ascii="Times New Roman" w:hAnsi="Times New Roman"/>
          <w:b/>
          <w:sz w:val="36"/>
          <w:szCs w:val="36"/>
        </w:rPr>
      </w:pPr>
    </w:p>
    <w:p w:rsidR="00AB2401" w:rsidRDefault="00AB2401" w:rsidP="007053E6">
      <w:pPr>
        <w:jc w:val="center"/>
        <w:rPr>
          <w:rFonts w:ascii="Times New Roman" w:hAnsi="Times New Roman"/>
          <w:b/>
          <w:sz w:val="36"/>
          <w:szCs w:val="36"/>
        </w:rPr>
      </w:pPr>
    </w:p>
    <w:p w:rsidR="00AB2401" w:rsidRPr="007053E6" w:rsidRDefault="00AB2401" w:rsidP="007053E6">
      <w:pPr>
        <w:jc w:val="center"/>
        <w:rPr>
          <w:rFonts w:ascii="Times New Roman" w:hAnsi="Times New Roman"/>
          <w:b/>
          <w:sz w:val="36"/>
          <w:szCs w:val="36"/>
        </w:rPr>
      </w:pPr>
    </w:p>
    <w:p w:rsidR="00AB2401" w:rsidRPr="00280CDC" w:rsidRDefault="00AB2401" w:rsidP="00AB240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0CDC">
        <w:rPr>
          <w:rFonts w:ascii="Times New Roman" w:eastAsia="Times New Roman" w:hAnsi="Times New Roman"/>
          <w:sz w:val="24"/>
          <w:szCs w:val="24"/>
          <w:lang w:eastAsia="ru-RU"/>
        </w:rPr>
        <w:t>Составитель:</w:t>
      </w:r>
    </w:p>
    <w:p w:rsidR="00AB2401" w:rsidRPr="00280CDC" w:rsidRDefault="00AB2401" w:rsidP="00AB240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0CDC">
        <w:rPr>
          <w:rFonts w:ascii="Times New Roman" w:eastAsia="Times New Roman" w:hAnsi="Times New Roman"/>
          <w:sz w:val="24"/>
          <w:szCs w:val="24"/>
          <w:lang w:eastAsia="ru-RU"/>
        </w:rPr>
        <w:t>Чусовитина А.П.</w:t>
      </w:r>
    </w:p>
    <w:p w:rsidR="00AB2401" w:rsidRPr="00280CDC" w:rsidRDefault="00AB2401" w:rsidP="00AB240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0CDC">
        <w:rPr>
          <w:rFonts w:ascii="Times New Roman" w:eastAsia="Times New Roman" w:hAnsi="Times New Roman"/>
          <w:sz w:val="24"/>
          <w:szCs w:val="24"/>
          <w:lang w:eastAsia="ru-RU"/>
        </w:rPr>
        <w:t>Зам.директора по ВР</w:t>
      </w:r>
    </w:p>
    <w:p w:rsidR="00AB2401" w:rsidRPr="008B587C" w:rsidRDefault="00AB2401" w:rsidP="00AB240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B2401" w:rsidRPr="008B587C" w:rsidRDefault="00AB2401" w:rsidP="00AB240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B2401" w:rsidRPr="008B587C" w:rsidRDefault="00AB2401" w:rsidP="00AB240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B2401" w:rsidRPr="008B587C" w:rsidRDefault="00AB2401" w:rsidP="00AB240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AB2401" w:rsidRDefault="00AB2401" w:rsidP="00AB240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2401" w:rsidRDefault="00AB2401" w:rsidP="00AB240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2401" w:rsidRPr="008B587C" w:rsidRDefault="00AB2401" w:rsidP="00AB240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587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8B587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</w:t>
      </w:r>
    </w:p>
    <w:p w:rsidR="00AB2401" w:rsidRDefault="00AB2401" w:rsidP="00AB240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78EB" w:rsidRDefault="00FC78EB" w:rsidP="00AB240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78EB" w:rsidRPr="008B587C" w:rsidRDefault="00FC78EB" w:rsidP="00AB240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2401" w:rsidRPr="008B587C" w:rsidRDefault="00AB2401" w:rsidP="00AB240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8B587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цинское</w:t>
      </w:r>
      <w:r w:rsidRPr="008B587C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AB2401" w:rsidRPr="00FC78EB" w:rsidRDefault="00AB2401" w:rsidP="00FC78E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FC78EB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0831CD" w:rsidRPr="000831CD" w:rsidRDefault="000831CD" w:rsidP="00FD1DEA">
      <w:pPr>
        <w:tabs>
          <w:tab w:val="center" w:pos="4153"/>
          <w:tab w:val="right" w:pos="8306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ланируемые результаты</w:t>
      </w:r>
      <w:r w:rsidR="00AB240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своения курса внеурочной деятельности</w:t>
      </w:r>
    </w:p>
    <w:p w:rsidR="000831CD" w:rsidRPr="000831CD" w:rsidRDefault="000831CD" w:rsidP="000831CD">
      <w:pPr>
        <w:tabs>
          <w:tab w:val="center" w:pos="4153"/>
          <w:tab w:val="right" w:pos="830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Планируемые результаты опираются на </w:t>
      </w:r>
      <w:r w:rsidRPr="000831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едущие целевые установки</w:t>
      </w:r>
      <w:r w:rsidRPr="000831C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отражающие основной, сущностный вклад изучаемой программы в развитие личности обучающихся, их способностей.</w:t>
      </w:r>
    </w:p>
    <w:p w:rsidR="000831CD" w:rsidRPr="000831CD" w:rsidRDefault="000831CD" w:rsidP="000831CD">
      <w:pPr>
        <w:tabs>
          <w:tab w:val="center" w:pos="4153"/>
          <w:tab w:val="right" w:pos="830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bCs/>
          <w:sz w:val="24"/>
          <w:szCs w:val="24"/>
          <w:lang w:eastAsia="ru-RU"/>
        </w:rPr>
        <w:t>В стру</w:t>
      </w: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ктуре планируемых результатов выделяется </w:t>
      </w:r>
      <w:r w:rsidRPr="000831C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ледующие группы: </w:t>
      </w:r>
    </w:p>
    <w:p w:rsidR="000831CD" w:rsidRPr="000831CD" w:rsidRDefault="000831CD" w:rsidP="000831CD">
      <w:pPr>
        <w:tabs>
          <w:tab w:val="center" w:pos="4153"/>
          <w:tab w:val="right" w:pos="830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 Личностные результаты </w:t>
      </w: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ены в соответствии с группой личностных результатов и раскрывают и детализируют основные направленности этих  результатов. Оценка достижения этой группы планируемых результатов ведется в ходе процедур, допускающих предоставление и использование </w:t>
      </w:r>
      <w:r w:rsidRPr="000831CD">
        <w:rPr>
          <w:rFonts w:ascii="Times New Roman" w:eastAsia="Times New Roman" w:hAnsi="Times New Roman"/>
          <w:b/>
          <w:sz w:val="24"/>
          <w:szCs w:val="24"/>
          <w:lang w:eastAsia="ru-RU"/>
        </w:rPr>
        <w:t>исключительно неперсонифицированной</w:t>
      </w: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и.</w:t>
      </w:r>
    </w:p>
    <w:p w:rsidR="000831CD" w:rsidRPr="000831CD" w:rsidRDefault="000831CD" w:rsidP="000831CD">
      <w:pPr>
        <w:tabs>
          <w:tab w:val="center" w:pos="4153"/>
          <w:tab w:val="right" w:pos="830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 Метапредметные результаты </w:t>
      </w: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ены в соответствии с подгруппами универсальных учебных действий,  раскрывают и детализируют основные направленности метапредметных результатов. </w:t>
      </w:r>
    </w:p>
    <w:p w:rsidR="000831CD" w:rsidRPr="000831CD" w:rsidRDefault="000831CD" w:rsidP="000831CD">
      <w:pPr>
        <w:tabs>
          <w:tab w:val="center" w:pos="4153"/>
          <w:tab w:val="right" w:pos="830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 Предметные результаты. </w:t>
      </w:r>
    </w:p>
    <w:p w:rsidR="00CA6B9E" w:rsidRDefault="00CA6B9E" w:rsidP="000831CD">
      <w:pPr>
        <w:keepNext/>
        <w:spacing w:after="0" w:line="240" w:lineRule="auto"/>
        <w:ind w:right="-57"/>
        <w:contextualSpacing/>
        <w:jc w:val="both"/>
        <w:outlineLvl w:val="1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0831CD" w:rsidRPr="000831CD" w:rsidRDefault="000831CD" w:rsidP="000831CD">
      <w:pPr>
        <w:keepNext/>
        <w:spacing w:after="0" w:line="240" w:lineRule="auto"/>
        <w:ind w:right="-57"/>
        <w:contextualSpacing/>
        <w:jc w:val="both"/>
        <w:outlineLvl w:val="1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2638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Личностные результаты освоения курса</w:t>
      </w:r>
      <w:r w:rsidRPr="000831C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: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1. Российская гражданская идентичность: патриотизм, уважение к Отечеству, прошлому и настоящему многонационального народа России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ценностям народов России и народов мира.</w:t>
      </w:r>
      <w:r w:rsidR="00CA6B9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Чувство ответственности и долга перед Родиной.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2. Ответственное отношение к учению. Готовность и способность обучающихся к саморазвитию и самообразованию на основе мотивации к обучению и познанию.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.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3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4. Осознанное, уважительное и доброжелательное отношение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. Готовность и способность вести диалог с другими людьми и достигать в нем взаимопонимания.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5. Освоенность социальных норм, правил поведения, ролей и форм социальной жизни в группах и сообществах, включая взрослые и социальные сообщества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способностей. 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6. Развитость морального сознания и компетентности в решении моральных проблем на основе личностного выбора, сформированность нравственных чувств и нравственного поведения, осознанного и ответственного отношения к собственным поступкам.</w:t>
      </w:r>
    </w:p>
    <w:p w:rsidR="000831CD" w:rsidRPr="000831CD" w:rsidRDefault="000831CD" w:rsidP="000831C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7. Сформированность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8. Сформированность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.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10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11. Развитость эстетического сознания через освоение художественного наследия народов России и мира, творческой деятельности эстетического характера (эстетическое, эмоционально-ценностное видение окружающего мира; способность к эмоционально-ценностному освоению мира, самовыражению).</w:t>
      </w:r>
    </w:p>
    <w:p w:rsidR="00CA6B9E" w:rsidRDefault="00CA6B9E" w:rsidP="000831CD">
      <w:pPr>
        <w:keepNext/>
        <w:spacing w:after="0" w:line="240" w:lineRule="auto"/>
        <w:ind w:right="-57"/>
        <w:contextualSpacing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0831CD" w:rsidRPr="000831CD" w:rsidRDefault="000831CD" w:rsidP="000831CD">
      <w:pPr>
        <w:keepNext/>
        <w:spacing w:after="0" w:line="240" w:lineRule="auto"/>
        <w:ind w:right="-57"/>
        <w:contextualSpacing/>
        <w:jc w:val="both"/>
        <w:outlineLvl w:val="1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0831C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Метапредметные результаты </w:t>
      </w:r>
      <w:r w:rsidRPr="000831C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своения курса: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Метапредметные результаты включают освоенные обучающимися</w:t>
      </w:r>
      <w:r w:rsidR="003E30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межпредметные понятия и универсальные учебные действия (регулятивные, познавательные, коммуникативные).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b/>
          <w:sz w:val="24"/>
          <w:szCs w:val="24"/>
          <w:lang w:eastAsia="ru-RU"/>
        </w:rPr>
        <w:t>Межпредметные понятия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Условием формирования межпредметных понятий,  таких, как система, </w:t>
      </w:r>
      <w:r w:rsidRPr="000831C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факт, закономерность, феномен, анализ, синтез </w:t>
      </w: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является овладение обучающимися основами читательской компетенции, приобретение навыков работы с информацией, участие  в проектной деятельности.</w:t>
      </w:r>
      <w:r w:rsidR="003E30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3E30D4">
        <w:rPr>
          <w:rFonts w:ascii="Times New Roman" w:eastAsia="Times New Roman" w:hAnsi="Times New Roman"/>
          <w:sz w:val="24"/>
          <w:szCs w:val="24"/>
          <w:lang w:eastAsia="ru-RU"/>
        </w:rPr>
        <w:t>занятиях</w:t>
      </w: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 w:rsidR="003E30D4">
        <w:rPr>
          <w:rFonts w:ascii="Times New Roman" w:eastAsia="Times New Roman" w:hAnsi="Times New Roman"/>
          <w:sz w:val="24"/>
          <w:szCs w:val="24"/>
          <w:lang w:eastAsia="ru-RU"/>
        </w:rPr>
        <w:t>курсу внеурочной деятельности</w:t>
      </w: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3E30D4">
        <w:rPr>
          <w:rFonts w:ascii="Times New Roman" w:eastAsia="Times New Roman" w:hAnsi="Times New Roman"/>
          <w:sz w:val="24"/>
          <w:szCs w:val="24"/>
          <w:lang w:eastAsia="ru-RU"/>
        </w:rPr>
        <w:t>Мир профессий»</w:t>
      </w: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 будет продолжена работа по формированию и развитию </w:t>
      </w:r>
      <w:r w:rsidRPr="000831CD">
        <w:rPr>
          <w:rFonts w:ascii="Times New Roman" w:eastAsia="Times New Roman" w:hAnsi="Times New Roman"/>
          <w:b/>
          <w:sz w:val="24"/>
          <w:szCs w:val="24"/>
          <w:lang w:eastAsia="ru-RU"/>
        </w:rPr>
        <w:t>основ читательской компетенции</w:t>
      </w: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При </w:t>
      </w:r>
      <w:r w:rsidR="003E30D4">
        <w:rPr>
          <w:rFonts w:ascii="Times New Roman" w:eastAsia="Times New Roman" w:hAnsi="Times New Roman"/>
          <w:sz w:val="24"/>
          <w:szCs w:val="24"/>
          <w:lang w:eastAsia="ru-RU"/>
        </w:rPr>
        <w:t>освоении</w:t>
      </w: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E30D4">
        <w:rPr>
          <w:rFonts w:ascii="Times New Roman" w:eastAsia="Times New Roman" w:hAnsi="Times New Roman"/>
          <w:sz w:val="24"/>
          <w:szCs w:val="24"/>
          <w:lang w:eastAsia="ru-RU"/>
        </w:rPr>
        <w:t>курса внеурочной деятельности</w:t>
      </w:r>
      <w:r w:rsidR="003E30D4"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3E30D4">
        <w:rPr>
          <w:rFonts w:ascii="Times New Roman" w:eastAsia="Times New Roman" w:hAnsi="Times New Roman"/>
          <w:sz w:val="24"/>
          <w:szCs w:val="24"/>
          <w:lang w:eastAsia="ru-RU"/>
        </w:rPr>
        <w:t>Мир профессий»</w:t>
      </w: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еся усовершенствуют приобретенные на первом уровне </w:t>
      </w:r>
      <w:r w:rsidRPr="000831CD">
        <w:rPr>
          <w:rFonts w:ascii="Times New Roman" w:eastAsia="Times New Roman" w:hAnsi="Times New Roman"/>
          <w:b/>
          <w:sz w:val="24"/>
          <w:szCs w:val="24"/>
          <w:lang w:eastAsia="ru-RU"/>
        </w:rPr>
        <w:t>навыки работы с информацией</w:t>
      </w: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 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 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заполнять и дополнять таблицы, схемы, диаграммы, тексты. 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В ходе </w:t>
      </w:r>
      <w:r w:rsidR="003E30D4">
        <w:rPr>
          <w:rFonts w:ascii="Times New Roman" w:eastAsia="Times New Roman" w:hAnsi="Times New Roman"/>
          <w:sz w:val="24"/>
          <w:szCs w:val="24"/>
          <w:lang w:eastAsia="ru-RU"/>
        </w:rPr>
        <w:t>освоения</w:t>
      </w:r>
      <w:r w:rsidR="003E30D4"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E30D4">
        <w:rPr>
          <w:rFonts w:ascii="Times New Roman" w:eastAsia="Times New Roman" w:hAnsi="Times New Roman"/>
          <w:sz w:val="24"/>
          <w:szCs w:val="24"/>
          <w:lang w:eastAsia="ru-RU"/>
        </w:rPr>
        <w:t>курса внеурочной деятельности</w:t>
      </w:r>
      <w:r w:rsidR="003E30D4"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3E30D4">
        <w:rPr>
          <w:rFonts w:ascii="Times New Roman" w:eastAsia="Times New Roman" w:hAnsi="Times New Roman"/>
          <w:sz w:val="24"/>
          <w:szCs w:val="24"/>
          <w:lang w:eastAsia="ru-RU"/>
        </w:rPr>
        <w:t>Мир профессий»</w:t>
      </w:r>
      <w:r w:rsidR="003E30D4"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еся </w:t>
      </w:r>
      <w:r w:rsidRPr="000831CD">
        <w:rPr>
          <w:rFonts w:ascii="Times New Roman" w:eastAsia="Times New Roman" w:hAnsi="Times New Roman"/>
          <w:b/>
          <w:sz w:val="24"/>
          <w:szCs w:val="24"/>
          <w:lang w:eastAsia="ru-RU"/>
        </w:rPr>
        <w:t>приобретут опыт проектной деятельности</w:t>
      </w: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b/>
          <w:sz w:val="24"/>
          <w:szCs w:val="24"/>
          <w:lang w:eastAsia="ru-RU"/>
        </w:rPr>
        <w:t>Регулятивные УУД</w:t>
      </w:r>
    </w:p>
    <w:p w:rsidR="000831CD" w:rsidRPr="000831CD" w:rsidRDefault="000831CD" w:rsidP="000831CD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</w:t>
      </w:r>
    </w:p>
    <w:p w:rsidR="000831CD" w:rsidRPr="000831CD" w:rsidRDefault="000831CD" w:rsidP="000831CD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анализировать существующие и планировать будущие образовательные результаты; </w:t>
      </w:r>
    </w:p>
    <w:p w:rsidR="000831CD" w:rsidRPr="000831CD" w:rsidRDefault="000831CD" w:rsidP="000831CD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идентифицировать собственные проблемы и определять главную проблему; </w:t>
      </w:r>
    </w:p>
    <w:p w:rsidR="000831CD" w:rsidRPr="000831CD" w:rsidRDefault="000831CD" w:rsidP="000831CD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выдвигать версии решения проблемы, формулировать гипотезы, предвосхищать конечный результат; </w:t>
      </w:r>
    </w:p>
    <w:p w:rsidR="000831CD" w:rsidRPr="000831CD" w:rsidRDefault="000831CD" w:rsidP="000831CD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ставить цель деятельности на основе определенной проблемы и существующих возможностей; </w:t>
      </w:r>
    </w:p>
    <w:p w:rsidR="000831CD" w:rsidRPr="000831CD" w:rsidRDefault="000831CD" w:rsidP="000831CD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формулировать учебные задачи как шаги достижения поставленной цели деятельности; </w:t>
      </w:r>
    </w:p>
    <w:p w:rsidR="000831CD" w:rsidRPr="000831CD" w:rsidRDefault="000831CD" w:rsidP="000831CD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-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0831CD" w:rsidRPr="000831CD" w:rsidRDefault="004F4D3E" w:rsidP="004F4D3E">
      <w:pPr>
        <w:widowControl w:val="0"/>
        <w:tabs>
          <w:tab w:val="left" w:pos="0"/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0831CD" w:rsidRPr="000831CD">
        <w:rPr>
          <w:rFonts w:ascii="Times New Roman" w:eastAsia="Times New Roman" w:hAnsi="Times New Roman"/>
          <w:sz w:val="24"/>
          <w:szCs w:val="24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пределять необходимые действия в соответствии с учебной и познавательной задачей и составлять алгоритм их выполнения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босновывать и осуществлять выбор наиболее эффективных способов решения учебных и познавательных задач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пределять/находить, в том числе из предложенных вариантов, условия для выполнения учебной и познавательной задачи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выбирать из предложенных вариантов и самостоятельно искать средства/ресурсы для решения задачи/достижения цели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составлять план решения проблемы (выполнения проекта, проведения исследования)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пределять потенциальные затруднения при решении учебной и познавательной задачи и находить средства для их устранения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- планировать и корректировать свою индивидуальную образовательную траекторию.</w:t>
      </w:r>
    </w:p>
    <w:p w:rsidR="000831CD" w:rsidRPr="000831CD" w:rsidRDefault="000831CD" w:rsidP="000831CD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систематизировать (в том числе выбирать приоритетные) критерии планируемых результатов и оценки своей деятельности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ценивать свою деятельность, аргументируя причины достижения или отсутствия планируемого результата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- сверять свои действия с целью и, при необходимости, исправлять ошибки самостоятельно.</w:t>
      </w:r>
    </w:p>
    <w:p w:rsidR="000831CD" w:rsidRPr="000831CD" w:rsidRDefault="000831CD" w:rsidP="000831CD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4. Умение оценивать правильность выполнения учебной задачи, собственные возможности ее решения. Обучающийся сможет: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определять критерии правильности (корректности) выполнения учебной задачи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анализировать и обосновывать применение соответствующего инструментария для выполнения учебной задачи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- фиксировать и анализировать динамику собственных образовательных результатов.</w:t>
      </w:r>
    </w:p>
    <w:p w:rsidR="000831CD" w:rsidRPr="000831CD" w:rsidRDefault="000831CD" w:rsidP="000831CD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5. 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соотносить реальные и планируемые результаты индивидуальной образовательной деятельности и делать выводы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нимать решение в учебной ситуации и нести за него ответственность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самостоятельно определять причины своего успеха или неуспеха и находить способы выхода из ситуации неуспеха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-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b/>
          <w:sz w:val="24"/>
          <w:szCs w:val="24"/>
          <w:lang w:eastAsia="ru-RU"/>
        </w:rPr>
        <w:t>Познавательные УУД</w:t>
      </w:r>
    </w:p>
    <w:p w:rsidR="000831CD" w:rsidRPr="000831CD" w:rsidRDefault="000831CD" w:rsidP="000831CD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6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подбирать слова, соподчиненные ключевому слову, определяющие его признаки и свойства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выстраивать логическую цепочку, состоящую из ключевого слова и соподчиненных ему слов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выделять общий признак двух или нескольких предметов или явлений и объяснять их сходство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бъединять предметы и явления в группы по определенным признакам, сравнивать, классифицировать и обобщать факты и явления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выделять явление из общего ряда других явлений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строить рассуждение от общих закономерностей к частным явлениям и от частных явлений к общим закономерностям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строить рассуждение на основе сравнения предметов и явлений, выделяя при этом общие признаки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излагать полученную информацию, интерпретируя ее в контексте решаемой задачи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вербализовать эмоциональное впечатление, оказанное на него источником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бъяснять явления, процессы, связи и отношения, выявляемые в ходе познавательной и </w:t>
      </w: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-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0831CD" w:rsidRPr="000831CD" w:rsidRDefault="000831CD" w:rsidP="000831CD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7.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бозначать символом и знаком предмет и/или явление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пределять логические связи между предметами и/или явлениями, обозначать данные логические связи с помощью знаков в схеме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создавать абстрактный или реальный образ предмета и/или явления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строить модель/схему на основе условий задачи и/или способа ее решения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преобразовывать модели с целью выявления общих законов, определяющих предметную область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- 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строить доказательство: прямое, косвенное, от противного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-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0831CD" w:rsidRPr="000831CD" w:rsidRDefault="000831CD" w:rsidP="000831CD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8. Смысловое чтение. Обучающийся сможет: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находить в тексте требуемую информацию (в соответствии с целями своей деятельности)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риентироваться в содержании текста, понимать целостный смысл текста, структурировать текст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устанавливать взаимосвязь описанных в тексте событий, явлений, процессов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резюмировать главную идею текста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- критически оценивать содержание и форму текста.</w:t>
      </w:r>
    </w:p>
    <w:p w:rsidR="000831CD" w:rsidRPr="000831CD" w:rsidRDefault="000831CD" w:rsidP="000831CD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пределять свое отношение к природной среде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анализировать влияние экологических факторов на среду обитания живых организмов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водить причинный и вероятностный анализ экологических ситуаций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гнозировать изменения ситуации при смене действия одного фактора на действие другого фактора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распространять экологические знания и участвовать в практических делах по защите окружающей среды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- выражать свое отношение к природе через рисунки, сочинения, модели, проектные работы.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831CD">
        <w:rPr>
          <w:rFonts w:ascii="Times New Roman" w:hAnsi="Times New Roman"/>
          <w:sz w:val="24"/>
          <w:szCs w:val="24"/>
        </w:rPr>
        <w:lastRenderedPageBreak/>
        <w:t xml:space="preserve">- определять необходимые ключевые поисковые слова и запросы; 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831CD">
        <w:rPr>
          <w:rFonts w:ascii="Times New Roman" w:hAnsi="Times New Roman"/>
          <w:sz w:val="24"/>
          <w:szCs w:val="24"/>
        </w:rPr>
        <w:t xml:space="preserve">- осуществлять взаимодействие с электронными поисковыми системами, словарями; 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831CD">
        <w:rPr>
          <w:rFonts w:ascii="Times New Roman" w:hAnsi="Times New Roman"/>
          <w:sz w:val="24"/>
          <w:szCs w:val="24"/>
        </w:rPr>
        <w:t xml:space="preserve">- формировать множественную выборку из поисковых источников для объективизации результатов поиска; 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831CD">
        <w:rPr>
          <w:rFonts w:ascii="Times New Roman" w:hAnsi="Times New Roman"/>
          <w:sz w:val="24"/>
          <w:szCs w:val="24"/>
        </w:rPr>
        <w:t>- соотносить полученные результаты поиска со своей деятельностью.</w:t>
      </w:r>
    </w:p>
    <w:p w:rsidR="000831CD" w:rsidRPr="000831CD" w:rsidRDefault="000831CD" w:rsidP="000831CD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b/>
          <w:sz w:val="24"/>
          <w:szCs w:val="24"/>
          <w:lang w:eastAsia="ru-RU"/>
        </w:rPr>
        <w:t>Коммуникативные УУД</w:t>
      </w:r>
    </w:p>
    <w:p w:rsidR="000831CD" w:rsidRPr="000831CD" w:rsidRDefault="000831CD" w:rsidP="000831CD">
      <w:pPr>
        <w:widowControl w:val="0"/>
        <w:tabs>
          <w:tab w:val="left" w:pos="0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831CD">
        <w:rPr>
          <w:rFonts w:ascii="Times New Roman" w:hAnsi="Times New Roman"/>
          <w:sz w:val="24"/>
          <w:szCs w:val="24"/>
        </w:rPr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пределять возможные роли в совместной деятельности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играть определенную роль в совместной деятельности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пределять свои действия и действия партнера, которые способствовали или препятствовали продуктивной коммуникации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строить позитивные отношения в процессе учебной и познавательной деятельности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 -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предлагать альтернативное решение в конфликтной ситуации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выделять общую точку зрения в дискуссии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договариваться о правилах и вопросах для обсуждения в соответствии с поставленной перед группой задачей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рганизовывать учебное взаимодействие в группе (определять общие цели, распределять роли, договариваться друг с другом и т. д.)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-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0831CD" w:rsidRPr="000831CD" w:rsidRDefault="000831CD" w:rsidP="000831CD">
      <w:pPr>
        <w:widowControl w:val="0"/>
        <w:tabs>
          <w:tab w:val="left" w:pos="142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пределять задачу коммуникации и в соответствии с ней отбирать речевые средства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тбирать и использовать речевые средства в процессе коммуникации с другими людьми (диалог в паре, в малой группе и т. д.)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представлять в устной или письменной форме развернутый план собственной деятельности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соблюдать нормы публичной речи, регламент в монологе и дискуссии в соответствии с коммуникативной задачей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высказывать и обосновывать мнение (суждение) и запрашивать мнение партнера в рамках диалога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нимать решение в ходе диалога и согласовывать его с собеседником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создавать письменные «клишированные» и оригинальные тексты с использованием необходимых речевых средств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использовать вербальные средства (средства логической связи) для выделения смысловых блоков своего выступления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использовать невербальные средства или наглядные материалы, подготовленные/отобранные под руководством учителя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делать оценочный вывод о достижении цели коммуникации непосредственно после </w:t>
      </w: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авершения коммуникативного контакта и обосновывать его.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13. Формирование и развитие компетентности в области использования информационно-коммуникационных технологий (далее – ИКТ), мотивации к овладению культурой активного пользования словарями и другими поисковыми системами.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Обучающийся сможет: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- целенаправленно искать и использовать информационные ресурсы, необходимые для решения учебных и практических задач с помощью средств ИКТ, словарей и других поисковых систем;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выделять информационный аспект задачи, оперировать данными, использовать модель решения задачи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использовать информацию с учетом этических и правовых норм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-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CA6B9E" w:rsidRDefault="00CA6B9E" w:rsidP="000831CD">
      <w:pPr>
        <w:tabs>
          <w:tab w:val="left" w:pos="0"/>
          <w:tab w:val="center" w:pos="4153"/>
          <w:tab w:val="right" w:pos="8306"/>
        </w:tabs>
        <w:spacing w:after="0" w:line="240" w:lineRule="auto"/>
        <w:ind w:right="-1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831CD" w:rsidRDefault="000831CD" w:rsidP="000831CD">
      <w:pPr>
        <w:tabs>
          <w:tab w:val="left" w:pos="0"/>
          <w:tab w:val="center" w:pos="4153"/>
          <w:tab w:val="right" w:pos="8306"/>
        </w:tabs>
        <w:spacing w:after="0" w:line="240" w:lineRule="auto"/>
        <w:ind w:right="-1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ные результаты </w:t>
      </w:r>
      <w:r w:rsidR="004F4D3E">
        <w:rPr>
          <w:rFonts w:ascii="Times New Roman" w:eastAsia="Times New Roman" w:hAnsi="Times New Roman"/>
          <w:b/>
          <w:sz w:val="24"/>
          <w:szCs w:val="24"/>
          <w:lang w:eastAsia="ru-RU"/>
        </w:rPr>
        <w:t>освоения курса</w:t>
      </w:r>
      <w:r w:rsidRPr="000831CD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742B50" w:rsidRDefault="00742B50" w:rsidP="000831CD">
      <w:pPr>
        <w:tabs>
          <w:tab w:val="left" w:pos="0"/>
          <w:tab w:val="center" w:pos="4153"/>
          <w:tab w:val="right" w:pos="8306"/>
        </w:tabs>
        <w:spacing w:after="0" w:line="240" w:lineRule="auto"/>
        <w:ind w:right="-1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B5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3F28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7622">
        <w:rPr>
          <w:rFonts w:ascii="Times New Roman" w:eastAsia="Times New Roman" w:hAnsi="Times New Roman"/>
          <w:sz w:val="24"/>
          <w:szCs w:val="24"/>
          <w:lang w:eastAsia="ru-RU"/>
        </w:rPr>
        <w:t>познакомится</w:t>
      </w:r>
      <w:r w:rsidRPr="00742B50">
        <w:rPr>
          <w:rFonts w:ascii="Times New Roman" w:eastAsia="Times New Roman" w:hAnsi="Times New Roman"/>
          <w:sz w:val="24"/>
          <w:szCs w:val="24"/>
          <w:lang w:eastAsia="ru-RU"/>
        </w:rPr>
        <w:t xml:space="preserve"> с миром професс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42B50" w:rsidRPr="00742B50" w:rsidRDefault="00742B50" w:rsidP="003E30D4">
      <w:pPr>
        <w:tabs>
          <w:tab w:val="left" w:pos="0"/>
          <w:tab w:val="center" w:pos="4153"/>
          <w:tab w:val="right" w:pos="8306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817622" w:rsidRPr="009D5A71">
        <w:rPr>
          <w:rFonts w:ascii="Times New Roman" w:eastAsia="Times New Roman" w:hAnsi="Times New Roman"/>
          <w:sz w:val="24"/>
          <w:szCs w:val="24"/>
        </w:rPr>
        <w:t xml:space="preserve">расширит знания о производственной деятельности людей, о технике,  о  воспитании уважения к людям труда, понимании </w:t>
      </w:r>
      <w:r w:rsidR="00817622">
        <w:rPr>
          <w:rFonts w:ascii="Times New Roman" w:eastAsia="Times New Roman" w:hAnsi="Times New Roman"/>
          <w:sz w:val="24"/>
          <w:szCs w:val="24"/>
        </w:rPr>
        <w:t>значения труда в жизни человека;</w:t>
      </w:r>
    </w:p>
    <w:p w:rsidR="000831CD" w:rsidRDefault="00817622" w:rsidP="00817622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817622">
        <w:rPr>
          <w:rFonts w:ascii="Times New Roman" w:hAnsi="Times New Roman"/>
          <w:sz w:val="24"/>
          <w:szCs w:val="24"/>
        </w:rPr>
        <w:t>познакомится</w:t>
      </w:r>
      <w:r w:rsidR="003E30D4">
        <w:rPr>
          <w:rFonts w:ascii="Times New Roman" w:hAnsi="Times New Roman"/>
          <w:sz w:val="24"/>
          <w:szCs w:val="24"/>
        </w:rPr>
        <w:t xml:space="preserve"> с </w:t>
      </w:r>
      <w:r>
        <w:rPr>
          <w:rFonts w:ascii="Times New Roman" w:hAnsi="Times New Roman"/>
          <w:sz w:val="24"/>
          <w:szCs w:val="24"/>
        </w:rPr>
        <w:t>у</w:t>
      </w:r>
      <w:r w:rsidRPr="009D5A71">
        <w:rPr>
          <w:rFonts w:ascii="Times New Roman" w:hAnsi="Times New Roman"/>
          <w:sz w:val="24"/>
          <w:szCs w:val="24"/>
        </w:rPr>
        <w:t>словия</w:t>
      </w:r>
      <w:r w:rsidR="003E30D4">
        <w:rPr>
          <w:rFonts w:ascii="Times New Roman" w:hAnsi="Times New Roman"/>
          <w:sz w:val="24"/>
          <w:szCs w:val="24"/>
        </w:rPr>
        <w:t>ми</w:t>
      </w:r>
      <w:r w:rsidRPr="009D5A71">
        <w:rPr>
          <w:rFonts w:ascii="Times New Roman" w:hAnsi="Times New Roman"/>
          <w:sz w:val="24"/>
          <w:szCs w:val="24"/>
        </w:rPr>
        <w:t xml:space="preserve"> труда как совокупность э</w:t>
      </w:r>
      <w:r>
        <w:rPr>
          <w:rFonts w:ascii="Times New Roman" w:hAnsi="Times New Roman"/>
          <w:sz w:val="24"/>
          <w:szCs w:val="24"/>
        </w:rPr>
        <w:t>лементов производственной среды;</w:t>
      </w:r>
    </w:p>
    <w:p w:rsidR="000831CD" w:rsidRDefault="00817622" w:rsidP="003E30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E30D4">
        <w:rPr>
          <w:rFonts w:ascii="Times New Roman" w:hAnsi="Times New Roman"/>
          <w:sz w:val="24"/>
          <w:szCs w:val="24"/>
        </w:rPr>
        <w:t>получит возможность</w:t>
      </w:r>
      <w:r w:rsidRPr="009D5A71">
        <w:rPr>
          <w:rFonts w:ascii="Times New Roman" w:hAnsi="Times New Roman"/>
          <w:sz w:val="24"/>
          <w:szCs w:val="24"/>
        </w:rPr>
        <w:t xml:space="preserve"> разобраться в себе, что о</w:t>
      </w:r>
      <w:r w:rsidR="003E30D4">
        <w:rPr>
          <w:rFonts w:ascii="Times New Roman" w:hAnsi="Times New Roman"/>
          <w:sz w:val="24"/>
          <w:szCs w:val="24"/>
        </w:rPr>
        <w:t>н</w:t>
      </w:r>
      <w:r w:rsidRPr="009D5A71">
        <w:rPr>
          <w:rFonts w:ascii="Times New Roman" w:hAnsi="Times New Roman"/>
          <w:sz w:val="24"/>
          <w:szCs w:val="24"/>
        </w:rPr>
        <w:t xml:space="preserve"> хо</w:t>
      </w:r>
      <w:r w:rsidR="003E30D4">
        <w:rPr>
          <w:rFonts w:ascii="Times New Roman" w:hAnsi="Times New Roman"/>
          <w:sz w:val="24"/>
          <w:szCs w:val="24"/>
        </w:rPr>
        <w:t>чет</w:t>
      </w:r>
      <w:r w:rsidR="003F28D5">
        <w:rPr>
          <w:rFonts w:ascii="Times New Roman" w:hAnsi="Times New Roman"/>
          <w:sz w:val="24"/>
          <w:szCs w:val="24"/>
        </w:rPr>
        <w:t xml:space="preserve"> </w:t>
      </w:r>
      <w:r w:rsidRPr="009D5A71">
        <w:rPr>
          <w:rFonts w:ascii="Times New Roman" w:hAnsi="Times New Roman"/>
          <w:sz w:val="24"/>
          <w:szCs w:val="24"/>
        </w:rPr>
        <w:t>в этой жизни, что мо</w:t>
      </w:r>
      <w:r w:rsidR="003E30D4">
        <w:rPr>
          <w:rFonts w:ascii="Times New Roman" w:hAnsi="Times New Roman"/>
          <w:sz w:val="24"/>
          <w:szCs w:val="24"/>
        </w:rPr>
        <w:t>жет</w:t>
      </w:r>
      <w:r w:rsidRPr="009D5A71">
        <w:rPr>
          <w:rFonts w:ascii="Times New Roman" w:hAnsi="Times New Roman"/>
          <w:sz w:val="24"/>
          <w:szCs w:val="24"/>
        </w:rPr>
        <w:t xml:space="preserve">, и что </w:t>
      </w:r>
      <w:r w:rsidR="003E30D4">
        <w:rPr>
          <w:rFonts w:ascii="Times New Roman" w:hAnsi="Times New Roman"/>
          <w:sz w:val="24"/>
          <w:szCs w:val="24"/>
        </w:rPr>
        <w:t>ему</w:t>
      </w:r>
      <w:r w:rsidRPr="009D5A71">
        <w:rPr>
          <w:rFonts w:ascii="Times New Roman" w:hAnsi="Times New Roman"/>
          <w:sz w:val="24"/>
          <w:szCs w:val="24"/>
        </w:rPr>
        <w:t xml:space="preserve"> не по силам</w:t>
      </w:r>
      <w:r w:rsidR="003E30D4">
        <w:rPr>
          <w:rFonts w:ascii="Times New Roman" w:hAnsi="Times New Roman"/>
          <w:sz w:val="24"/>
          <w:szCs w:val="24"/>
        </w:rPr>
        <w:t>.</w:t>
      </w:r>
    </w:p>
    <w:p w:rsidR="003E30D4" w:rsidRPr="003E30D4" w:rsidRDefault="003E30D4" w:rsidP="003E30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3B40" w:rsidRDefault="000A3B40" w:rsidP="000A423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3B40" w:rsidRDefault="000A3B40" w:rsidP="000A423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3B40" w:rsidRDefault="000A3B40" w:rsidP="000A423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3B40" w:rsidRDefault="000A3B40" w:rsidP="000A423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3B40" w:rsidRDefault="000A3B40" w:rsidP="000A423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3B40" w:rsidRDefault="000A3B40" w:rsidP="000A423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3B40" w:rsidRDefault="000A3B40" w:rsidP="000A423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3B40" w:rsidRDefault="000A3B40" w:rsidP="000A423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3B40" w:rsidRDefault="000A3B40" w:rsidP="000A423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3B40" w:rsidRDefault="000A3B40" w:rsidP="000A423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3B40" w:rsidRDefault="000A3B40" w:rsidP="000A423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3B40" w:rsidRDefault="000A3B40" w:rsidP="000A423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3B40" w:rsidRDefault="000A3B40" w:rsidP="000A423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3B40" w:rsidRDefault="000A3B40" w:rsidP="000A423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3B40" w:rsidRDefault="000A3B40" w:rsidP="000A423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3B40" w:rsidRDefault="000A3B40" w:rsidP="000A423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3B40" w:rsidRDefault="000A3B40" w:rsidP="000A423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26380" w:rsidRDefault="00A26380" w:rsidP="000A423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3B40" w:rsidRDefault="000A3B40" w:rsidP="000A423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3B40" w:rsidRDefault="000A3B40" w:rsidP="000A423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002E5" w:rsidRPr="009D5A71" w:rsidRDefault="004418F0" w:rsidP="000A423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5A71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Содержание программы</w:t>
      </w:r>
    </w:p>
    <w:p w:rsidR="004002E5" w:rsidRPr="004F4D3E" w:rsidRDefault="004002E5" w:rsidP="004F4D3E">
      <w:pPr>
        <w:spacing w:after="0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4D3E">
        <w:rPr>
          <w:rFonts w:ascii="Times New Roman" w:eastAsia="Times New Roman" w:hAnsi="Times New Roman"/>
          <w:sz w:val="24"/>
          <w:szCs w:val="24"/>
          <w:lang w:eastAsia="ru-RU"/>
        </w:rPr>
        <w:t>Первый год обучения</w:t>
      </w:r>
    </w:p>
    <w:p w:rsidR="00386448" w:rsidRPr="00386448" w:rsidRDefault="00386448" w:rsidP="00386448">
      <w:pPr>
        <w:spacing w:after="0"/>
        <w:rPr>
          <w:rFonts w:ascii="Times New Roman" w:hAnsi="Times New Roman"/>
          <w:b/>
          <w:sz w:val="24"/>
          <w:szCs w:val="24"/>
        </w:rPr>
      </w:pPr>
      <w:r w:rsidRPr="00386448">
        <w:rPr>
          <w:rFonts w:ascii="Times New Roman" w:hAnsi="Times New Roman"/>
          <w:b/>
          <w:sz w:val="24"/>
          <w:szCs w:val="24"/>
        </w:rPr>
        <w:t xml:space="preserve">Профессии вокруг нас </w:t>
      </w:r>
    </w:p>
    <w:p w:rsidR="00CA6B9E" w:rsidRDefault="00CA6B9E" w:rsidP="00CA6B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профессия?</w:t>
      </w:r>
      <w:r w:rsidRPr="00CA6B9E">
        <w:rPr>
          <w:rFonts w:ascii="Times New Roman" w:hAnsi="Times New Roman"/>
          <w:sz w:val="24"/>
          <w:szCs w:val="24"/>
        </w:rPr>
        <w:t xml:space="preserve"> </w:t>
      </w:r>
      <w:r w:rsidR="00386448" w:rsidRPr="00FA6E6F">
        <w:rPr>
          <w:rFonts w:ascii="Times New Roman" w:hAnsi="Times New Roman"/>
          <w:sz w:val="24"/>
          <w:szCs w:val="24"/>
        </w:rPr>
        <w:t>Знакомство с профессией – социальный работник</w:t>
      </w:r>
      <w:r w:rsidR="000D14E6">
        <w:rPr>
          <w:rFonts w:ascii="Times New Roman" w:hAnsi="Times New Roman"/>
          <w:sz w:val="24"/>
          <w:szCs w:val="24"/>
        </w:rPr>
        <w:t xml:space="preserve">. </w:t>
      </w:r>
      <w:r w:rsidR="00386448" w:rsidRPr="00FA6E6F">
        <w:rPr>
          <w:rFonts w:ascii="Times New Roman" w:hAnsi="Times New Roman"/>
          <w:sz w:val="24"/>
          <w:szCs w:val="24"/>
        </w:rPr>
        <w:t>темперамент. Влияние</w:t>
      </w:r>
      <w:r w:rsidR="000D14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мперамента на выбор профессии</w:t>
      </w:r>
      <w:r w:rsidR="000D14E6">
        <w:rPr>
          <w:rFonts w:ascii="Times New Roman" w:hAnsi="Times New Roman"/>
          <w:sz w:val="24"/>
          <w:szCs w:val="24"/>
        </w:rPr>
        <w:t xml:space="preserve">. </w:t>
      </w:r>
      <w:r w:rsidR="00386448" w:rsidRPr="00FA6E6F">
        <w:rPr>
          <w:rFonts w:ascii="Times New Roman" w:hAnsi="Times New Roman"/>
          <w:sz w:val="24"/>
          <w:szCs w:val="24"/>
        </w:rPr>
        <w:t>Профессии по типу «Человек – человек»</w:t>
      </w:r>
      <w:r w:rsidR="000D14E6">
        <w:rPr>
          <w:rFonts w:ascii="Times New Roman" w:hAnsi="Times New Roman"/>
          <w:sz w:val="24"/>
          <w:szCs w:val="24"/>
        </w:rPr>
        <w:t xml:space="preserve">. </w:t>
      </w:r>
      <w:r w:rsidR="00386448" w:rsidRPr="00FA6E6F">
        <w:rPr>
          <w:rFonts w:ascii="Times New Roman" w:hAnsi="Times New Roman"/>
          <w:sz w:val="24"/>
          <w:szCs w:val="24"/>
        </w:rPr>
        <w:t>Профессии по типу «Человек – природа»</w:t>
      </w:r>
      <w:r w:rsidR="000D14E6">
        <w:rPr>
          <w:rFonts w:ascii="Times New Roman" w:hAnsi="Times New Roman"/>
          <w:sz w:val="24"/>
          <w:szCs w:val="24"/>
        </w:rPr>
        <w:t xml:space="preserve">. </w:t>
      </w:r>
      <w:r w:rsidR="00386448" w:rsidRPr="00FA6E6F">
        <w:rPr>
          <w:rFonts w:ascii="Times New Roman" w:hAnsi="Times New Roman"/>
          <w:sz w:val="24"/>
          <w:szCs w:val="24"/>
        </w:rPr>
        <w:t>Профессии по типу «Человек – художественный образ»</w:t>
      </w:r>
      <w:r w:rsidR="000D14E6">
        <w:rPr>
          <w:rFonts w:ascii="Times New Roman" w:hAnsi="Times New Roman"/>
          <w:sz w:val="24"/>
          <w:szCs w:val="24"/>
        </w:rPr>
        <w:t xml:space="preserve">. </w:t>
      </w:r>
      <w:r w:rsidR="00386448" w:rsidRPr="00FA6E6F">
        <w:rPr>
          <w:rFonts w:ascii="Times New Roman" w:hAnsi="Times New Roman"/>
          <w:sz w:val="24"/>
          <w:szCs w:val="24"/>
        </w:rPr>
        <w:t>Профессии по типу «Человек – знаковая система»</w:t>
      </w:r>
      <w:r w:rsidR="0026092B">
        <w:rPr>
          <w:rFonts w:ascii="Times New Roman" w:hAnsi="Times New Roman"/>
          <w:sz w:val="24"/>
          <w:szCs w:val="24"/>
        </w:rPr>
        <w:t xml:space="preserve">, </w:t>
      </w:r>
      <w:r w:rsidR="00386448" w:rsidRPr="00FA6E6F">
        <w:rPr>
          <w:rFonts w:ascii="Times New Roman" w:hAnsi="Times New Roman"/>
          <w:sz w:val="24"/>
          <w:szCs w:val="24"/>
        </w:rPr>
        <w:t>Профессии по типу «Человек – техника»</w:t>
      </w:r>
      <w:r w:rsidR="0026092B">
        <w:rPr>
          <w:rFonts w:ascii="Times New Roman" w:hAnsi="Times New Roman"/>
          <w:sz w:val="24"/>
          <w:szCs w:val="24"/>
        </w:rPr>
        <w:t xml:space="preserve">. </w:t>
      </w:r>
    </w:p>
    <w:p w:rsidR="00CA6B9E" w:rsidRDefault="00386448" w:rsidP="00CA6B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6E6F">
        <w:rPr>
          <w:rFonts w:ascii="Times New Roman" w:hAnsi="Times New Roman"/>
          <w:sz w:val="24"/>
          <w:szCs w:val="24"/>
        </w:rPr>
        <w:t xml:space="preserve">Профессионализм. </w:t>
      </w:r>
      <w:r w:rsidR="001F47CD" w:rsidRPr="009D5A71">
        <w:rPr>
          <w:rFonts w:ascii="Times New Roman" w:eastAsia="Times New Roman" w:hAnsi="Times New Roman"/>
          <w:sz w:val="24"/>
          <w:szCs w:val="24"/>
          <w:lang w:eastAsia="ru-RU"/>
        </w:rPr>
        <w:t>Карта интересов (А.Е.</w:t>
      </w:r>
      <w:r w:rsidR="001F47C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F47CD" w:rsidRPr="009D5A71">
        <w:rPr>
          <w:rFonts w:ascii="Times New Roman" w:eastAsia="Times New Roman" w:hAnsi="Times New Roman"/>
          <w:sz w:val="24"/>
          <w:szCs w:val="24"/>
          <w:lang w:eastAsia="ru-RU"/>
        </w:rPr>
        <w:t>Голомшток в модификации Е.Резапкиной)</w:t>
      </w:r>
      <w:r w:rsidR="0026092B">
        <w:rPr>
          <w:rFonts w:ascii="Times New Roman" w:hAnsi="Times New Roman"/>
          <w:sz w:val="24"/>
          <w:szCs w:val="24"/>
        </w:rPr>
        <w:t xml:space="preserve"> </w:t>
      </w:r>
      <w:r w:rsidRPr="00FA6E6F">
        <w:rPr>
          <w:rFonts w:ascii="Times New Roman" w:hAnsi="Times New Roman"/>
          <w:sz w:val="24"/>
          <w:szCs w:val="24"/>
        </w:rPr>
        <w:t xml:space="preserve">КТД </w:t>
      </w:r>
      <w:r w:rsidR="0026092B">
        <w:rPr>
          <w:rFonts w:ascii="Times New Roman" w:hAnsi="Times New Roman"/>
          <w:sz w:val="24"/>
          <w:szCs w:val="24"/>
        </w:rPr>
        <w:t xml:space="preserve">Определение типа темперамента. </w:t>
      </w:r>
    </w:p>
    <w:p w:rsidR="00386448" w:rsidRPr="00FA6E6F" w:rsidRDefault="00CA6B9E" w:rsidP="00CA6B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о профессиограмме.</w:t>
      </w:r>
    </w:p>
    <w:p w:rsidR="00CD4379" w:rsidRDefault="00386448" w:rsidP="00CA6B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6E6F">
        <w:rPr>
          <w:rFonts w:ascii="Times New Roman" w:hAnsi="Times New Roman"/>
          <w:sz w:val="24"/>
          <w:szCs w:val="24"/>
        </w:rPr>
        <w:t>Рынок образовательн</w:t>
      </w:r>
      <w:r w:rsidR="00CA6B9E">
        <w:rPr>
          <w:rFonts w:ascii="Times New Roman" w:hAnsi="Times New Roman"/>
          <w:sz w:val="24"/>
          <w:szCs w:val="24"/>
        </w:rPr>
        <w:t>ых услуг и рынок труда в России</w:t>
      </w:r>
      <w:r w:rsidR="0026092B">
        <w:rPr>
          <w:rFonts w:ascii="Times New Roman" w:hAnsi="Times New Roman"/>
          <w:sz w:val="24"/>
          <w:szCs w:val="24"/>
        </w:rPr>
        <w:t xml:space="preserve">, </w:t>
      </w:r>
      <w:r w:rsidR="00CA6B9E">
        <w:rPr>
          <w:rFonts w:ascii="Times New Roman" w:hAnsi="Times New Roman"/>
          <w:sz w:val="24"/>
          <w:szCs w:val="24"/>
        </w:rPr>
        <w:t xml:space="preserve"> р</w:t>
      </w:r>
      <w:r w:rsidRPr="00FA6E6F">
        <w:rPr>
          <w:rFonts w:ascii="Times New Roman" w:hAnsi="Times New Roman"/>
          <w:sz w:val="24"/>
          <w:szCs w:val="24"/>
        </w:rPr>
        <w:t>ынок образовательных услуг и рынок труда в Свердловской области»</w:t>
      </w:r>
      <w:r w:rsidR="0026092B">
        <w:rPr>
          <w:rFonts w:ascii="Times New Roman" w:hAnsi="Times New Roman"/>
          <w:sz w:val="24"/>
          <w:szCs w:val="24"/>
        </w:rPr>
        <w:t xml:space="preserve">. </w:t>
      </w:r>
    </w:p>
    <w:p w:rsidR="00FA6E6F" w:rsidRDefault="00FA6E6F" w:rsidP="00386448">
      <w:pPr>
        <w:spacing w:after="0"/>
        <w:rPr>
          <w:rFonts w:ascii="Times New Roman" w:hAnsi="Times New Roman"/>
          <w:sz w:val="24"/>
          <w:szCs w:val="24"/>
        </w:rPr>
      </w:pPr>
    </w:p>
    <w:p w:rsidR="004002E5" w:rsidRPr="009D5A71" w:rsidRDefault="004002E5" w:rsidP="0026092B">
      <w:pPr>
        <w:spacing w:after="0"/>
        <w:rPr>
          <w:rFonts w:ascii="Times New Roman" w:hAnsi="Times New Roman"/>
          <w:b/>
          <w:sz w:val="24"/>
          <w:szCs w:val="24"/>
        </w:rPr>
      </w:pPr>
      <w:r w:rsidRPr="009D5A71">
        <w:rPr>
          <w:rFonts w:ascii="Times New Roman" w:hAnsi="Times New Roman"/>
          <w:b/>
          <w:sz w:val="24"/>
          <w:szCs w:val="24"/>
        </w:rPr>
        <w:t>Второй год обучения</w:t>
      </w:r>
    </w:p>
    <w:p w:rsidR="004002E5" w:rsidRPr="009D5A71" w:rsidRDefault="004002E5" w:rsidP="00B74673">
      <w:pPr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4418F0" w:rsidRPr="00FA6E6F" w:rsidRDefault="00B74673" w:rsidP="00FA6E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6E6F">
        <w:rPr>
          <w:rFonts w:ascii="Times New Roman" w:hAnsi="Times New Roman"/>
          <w:b/>
          <w:sz w:val="24"/>
          <w:szCs w:val="24"/>
        </w:rPr>
        <w:t xml:space="preserve">Мои жизненные планы: перспективы и </w:t>
      </w:r>
      <w:r w:rsidR="00CA6B9E">
        <w:rPr>
          <w:rFonts w:ascii="Times New Roman" w:hAnsi="Times New Roman"/>
          <w:b/>
          <w:sz w:val="24"/>
          <w:szCs w:val="24"/>
        </w:rPr>
        <w:t>возможности</w:t>
      </w:r>
    </w:p>
    <w:p w:rsidR="00CA6B9E" w:rsidRDefault="00CA6B9E" w:rsidP="00CA59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удовое законодательство. Трудовые отношения.</w:t>
      </w:r>
      <w:r w:rsidR="00CA59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удовой договор</w:t>
      </w:r>
      <w:r w:rsidR="00CA59FD">
        <w:rPr>
          <w:rFonts w:ascii="Times New Roman" w:hAnsi="Times New Roman"/>
          <w:sz w:val="24"/>
          <w:szCs w:val="24"/>
        </w:rPr>
        <w:t xml:space="preserve">. </w:t>
      </w:r>
    </w:p>
    <w:p w:rsidR="00CA6B9E" w:rsidRDefault="00CA6B9E" w:rsidP="00CA59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ее время и время отдыха</w:t>
      </w:r>
      <w:r w:rsidR="00CA59FD">
        <w:rPr>
          <w:rFonts w:ascii="Times New Roman" w:hAnsi="Times New Roman"/>
          <w:sz w:val="24"/>
          <w:szCs w:val="24"/>
        </w:rPr>
        <w:t xml:space="preserve">. </w:t>
      </w:r>
    </w:p>
    <w:p w:rsidR="00CA6B9E" w:rsidRDefault="00FA6E6F" w:rsidP="00CA59F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A59FD">
        <w:rPr>
          <w:rFonts w:ascii="Times New Roman" w:hAnsi="Times New Roman"/>
          <w:sz w:val="24"/>
          <w:szCs w:val="24"/>
        </w:rPr>
        <w:t>Понятие зар</w:t>
      </w:r>
      <w:r w:rsidR="00CA6B9E">
        <w:rPr>
          <w:rFonts w:ascii="Times New Roman" w:hAnsi="Times New Roman"/>
          <w:sz w:val="24"/>
          <w:szCs w:val="24"/>
        </w:rPr>
        <w:t>аботная плата. Результаты труда</w:t>
      </w:r>
      <w:r w:rsidR="00CA59FD">
        <w:rPr>
          <w:rFonts w:ascii="Times New Roman" w:hAnsi="Times New Roman"/>
          <w:sz w:val="24"/>
          <w:szCs w:val="24"/>
        </w:rPr>
        <w:t xml:space="preserve">. </w:t>
      </w:r>
    </w:p>
    <w:p w:rsidR="00CA6B9E" w:rsidRDefault="00CA6B9E" w:rsidP="00CA59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ы технологической культуры</w:t>
      </w:r>
      <w:r w:rsidR="00CA59FD">
        <w:rPr>
          <w:rFonts w:ascii="Times New Roman" w:hAnsi="Times New Roman"/>
          <w:sz w:val="24"/>
          <w:szCs w:val="24"/>
        </w:rPr>
        <w:t xml:space="preserve">. </w:t>
      </w:r>
    </w:p>
    <w:p w:rsidR="00FA6E6F" w:rsidRPr="00CA59FD" w:rsidRDefault="00CA6B9E" w:rsidP="00CA59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беседование, </w:t>
      </w:r>
      <w:r w:rsidR="00FA6E6F" w:rsidRPr="00CA59FD">
        <w:rPr>
          <w:rFonts w:ascii="Times New Roman" w:hAnsi="Times New Roman"/>
          <w:sz w:val="24"/>
          <w:szCs w:val="24"/>
        </w:rPr>
        <w:t>резюме.</w:t>
      </w:r>
      <w:r w:rsidR="00CA59FD">
        <w:rPr>
          <w:rFonts w:ascii="Times New Roman" w:hAnsi="Times New Roman"/>
          <w:sz w:val="24"/>
          <w:szCs w:val="24"/>
        </w:rPr>
        <w:t xml:space="preserve"> </w:t>
      </w:r>
      <w:r w:rsidR="00FA6E6F" w:rsidRPr="00CA59FD">
        <w:rPr>
          <w:rFonts w:ascii="Times New Roman" w:hAnsi="Times New Roman"/>
          <w:sz w:val="24"/>
          <w:szCs w:val="24"/>
        </w:rPr>
        <w:t>Портфолио</w:t>
      </w:r>
      <w:r w:rsidR="00CA59FD">
        <w:rPr>
          <w:rFonts w:ascii="Times New Roman" w:hAnsi="Times New Roman"/>
          <w:sz w:val="24"/>
          <w:szCs w:val="24"/>
        </w:rPr>
        <w:t>.</w:t>
      </w:r>
    </w:p>
    <w:p w:rsidR="00CA6B9E" w:rsidRDefault="00CA6B9E" w:rsidP="00CA59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ребление и накопление</w:t>
      </w:r>
      <w:r w:rsidR="00CA59FD">
        <w:rPr>
          <w:rFonts w:ascii="Times New Roman" w:hAnsi="Times New Roman"/>
          <w:sz w:val="24"/>
          <w:szCs w:val="24"/>
        </w:rPr>
        <w:t xml:space="preserve">. </w:t>
      </w:r>
      <w:r w:rsidRPr="00CA59FD">
        <w:rPr>
          <w:rFonts w:ascii="Times New Roman" w:hAnsi="Times New Roman"/>
          <w:sz w:val="24"/>
          <w:szCs w:val="24"/>
        </w:rPr>
        <w:t>О</w:t>
      </w:r>
      <w:r w:rsidR="00FA6E6F" w:rsidRPr="00CA59FD">
        <w:rPr>
          <w:rFonts w:ascii="Times New Roman" w:hAnsi="Times New Roman"/>
          <w:sz w:val="24"/>
          <w:szCs w:val="24"/>
        </w:rPr>
        <w:t>риентация</w:t>
      </w:r>
      <w:r>
        <w:rPr>
          <w:rFonts w:ascii="Times New Roman" w:hAnsi="Times New Roman"/>
          <w:sz w:val="24"/>
          <w:szCs w:val="24"/>
        </w:rPr>
        <w:t xml:space="preserve"> в затратах труда и результатах</w:t>
      </w:r>
      <w:r w:rsidR="001D37C7">
        <w:rPr>
          <w:rFonts w:ascii="Times New Roman" w:hAnsi="Times New Roman"/>
          <w:sz w:val="24"/>
          <w:szCs w:val="24"/>
        </w:rPr>
        <w:t xml:space="preserve">. </w:t>
      </w:r>
    </w:p>
    <w:p w:rsidR="00CA6B9E" w:rsidRDefault="00FA6E6F" w:rsidP="00CA59F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A59FD">
        <w:rPr>
          <w:rFonts w:ascii="Times New Roman" w:hAnsi="Times New Roman"/>
          <w:sz w:val="24"/>
          <w:szCs w:val="24"/>
        </w:rPr>
        <w:t>Р</w:t>
      </w:r>
      <w:r w:rsidR="00CA6B9E">
        <w:rPr>
          <w:rFonts w:ascii="Times New Roman" w:hAnsi="Times New Roman"/>
          <w:sz w:val="24"/>
          <w:szCs w:val="24"/>
        </w:rPr>
        <w:t>ынок труда Свердловской области</w:t>
      </w:r>
      <w:r w:rsidR="006326C9">
        <w:rPr>
          <w:rFonts w:ascii="Times New Roman" w:hAnsi="Times New Roman"/>
          <w:sz w:val="24"/>
          <w:szCs w:val="24"/>
        </w:rPr>
        <w:t xml:space="preserve">. </w:t>
      </w:r>
    </w:p>
    <w:p w:rsidR="00CA6B9E" w:rsidRDefault="00FA6E6F" w:rsidP="00CA59F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6E6F">
        <w:rPr>
          <w:rFonts w:ascii="Times New Roman" w:hAnsi="Times New Roman"/>
          <w:sz w:val="24"/>
          <w:szCs w:val="24"/>
        </w:rPr>
        <w:t>Потребности современного рынка т</w:t>
      </w:r>
      <w:r w:rsidR="00CA6B9E">
        <w:rPr>
          <w:rFonts w:ascii="Times New Roman" w:hAnsi="Times New Roman"/>
          <w:sz w:val="24"/>
          <w:szCs w:val="24"/>
        </w:rPr>
        <w:t>руда в квалифицированных кадрах</w:t>
      </w:r>
      <w:r w:rsidR="00CA59FD">
        <w:rPr>
          <w:rFonts w:ascii="Times New Roman" w:hAnsi="Times New Roman"/>
          <w:sz w:val="24"/>
          <w:szCs w:val="24"/>
        </w:rPr>
        <w:t xml:space="preserve">. </w:t>
      </w:r>
    </w:p>
    <w:p w:rsidR="00FA6E6F" w:rsidRPr="00CA59FD" w:rsidRDefault="00FA6E6F" w:rsidP="00CA59F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A59FD">
        <w:rPr>
          <w:rFonts w:ascii="Times New Roman" w:hAnsi="Times New Roman"/>
          <w:sz w:val="24"/>
          <w:szCs w:val="24"/>
        </w:rPr>
        <w:t>Определен</w:t>
      </w:r>
      <w:r w:rsidR="00CA6B9E">
        <w:rPr>
          <w:rFonts w:ascii="Times New Roman" w:hAnsi="Times New Roman"/>
          <w:sz w:val="24"/>
          <w:szCs w:val="24"/>
        </w:rPr>
        <w:t>ие профессиональных склонностей (</w:t>
      </w:r>
      <w:r w:rsidRPr="00CA59FD">
        <w:rPr>
          <w:rFonts w:ascii="Times New Roman" w:hAnsi="Times New Roman"/>
          <w:sz w:val="24"/>
          <w:szCs w:val="24"/>
        </w:rPr>
        <w:t xml:space="preserve">методика ДДО Климова </w:t>
      </w:r>
      <w:r w:rsidR="00CA59FD">
        <w:rPr>
          <w:rFonts w:ascii="Times New Roman" w:hAnsi="Times New Roman"/>
          <w:sz w:val="24"/>
          <w:szCs w:val="24"/>
        </w:rPr>
        <w:t>–</w:t>
      </w:r>
      <w:r w:rsidRPr="00CA59FD">
        <w:rPr>
          <w:rFonts w:ascii="Times New Roman" w:hAnsi="Times New Roman"/>
          <w:sz w:val="24"/>
          <w:szCs w:val="24"/>
        </w:rPr>
        <w:t xml:space="preserve"> диагностика</w:t>
      </w:r>
      <w:r w:rsidR="00CA59FD">
        <w:rPr>
          <w:rFonts w:ascii="Times New Roman" w:hAnsi="Times New Roman"/>
          <w:sz w:val="24"/>
          <w:szCs w:val="24"/>
        </w:rPr>
        <w:t>,</w:t>
      </w:r>
    </w:p>
    <w:p w:rsidR="00CA6B9E" w:rsidRDefault="00FA6E6F" w:rsidP="000A3B4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A59FD">
        <w:rPr>
          <w:rFonts w:ascii="Times New Roman" w:hAnsi="Times New Roman"/>
          <w:sz w:val="24"/>
          <w:szCs w:val="24"/>
        </w:rPr>
        <w:t>"Цель - Средство - Результат"</w:t>
      </w:r>
      <w:r w:rsidR="00CA6B9E">
        <w:rPr>
          <w:rFonts w:ascii="Times New Roman" w:hAnsi="Times New Roman"/>
          <w:sz w:val="24"/>
          <w:szCs w:val="24"/>
        </w:rPr>
        <w:t xml:space="preserve"> методика А.А.Карманова</w:t>
      </w:r>
      <w:r w:rsidR="00CA59FD">
        <w:rPr>
          <w:rFonts w:ascii="Times New Roman" w:hAnsi="Times New Roman"/>
          <w:sz w:val="24"/>
          <w:szCs w:val="24"/>
        </w:rPr>
        <w:t xml:space="preserve">). </w:t>
      </w:r>
    </w:p>
    <w:p w:rsidR="00CA6B9E" w:rsidRDefault="00FA6E6F" w:rsidP="000A3B4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A59FD">
        <w:rPr>
          <w:rFonts w:ascii="Times New Roman" w:hAnsi="Times New Roman"/>
          <w:sz w:val="24"/>
          <w:szCs w:val="24"/>
        </w:rPr>
        <w:t>Роль Центра занятости в профориентационной и консультационной работе с обучающимися</w:t>
      </w:r>
      <w:r w:rsidR="000A3B40">
        <w:rPr>
          <w:rFonts w:ascii="Times New Roman" w:hAnsi="Times New Roman"/>
          <w:sz w:val="24"/>
          <w:szCs w:val="24"/>
        </w:rPr>
        <w:t>, и</w:t>
      </w:r>
      <w:r w:rsidRPr="000A3B40">
        <w:rPr>
          <w:rFonts w:ascii="Times New Roman" w:hAnsi="Times New Roman"/>
          <w:sz w:val="24"/>
          <w:szCs w:val="24"/>
        </w:rPr>
        <w:t>нформация, необходимая при выборе учебного заведения.</w:t>
      </w:r>
      <w:r w:rsidR="000A3B40">
        <w:rPr>
          <w:rFonts w:ascii="Times New Roman" w:hAnsi="Times New Roman"/>
          <w:sz w:val="24"/>
          <w:szCs w:val="24"/>
        </w:rPr>
        <w:t xml:space="preserve"> </w:t>
      </w:r>
    </w:p>
    <w:p w:rsidR="00CA6B9E" w:rsidRDefault="00CA6B9E" w:rsidP="000A3B4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доровье и выбор профессии</w:t>
      </w:r>
      <w:r w:rsidR="000A3B40">
        <w:rPr>
          <w:rFonts w:ascii="Times New Roman" w:hAnsi="Times New Roman"/>
          <w:sz w:val="24"/>
          <w:szCs w:val="24"/>
        </w:rPr>
        <w:t xml:space="preserve">. </w:t>
      </w:r>
    </w:p>
    <w:p w:rsidR="00E31976" w:rsidRDefault="00FA6E6F" w:rsidP="000A3B4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3B40">
        <w:rPr>
          <w:rFonts w:ascii="Times New Roman" w:hAnsi="Times New Roman"/>
          <w:sz w:val="24"/>
          <w:szCs w:val="24"/>
        </w:rPr>
        <w:t>"Якоря карьеры" методика диагностики ценностных ориентаций в карьере (Э.Шейн, перевод и адаптация В.А.Чикер, В.Э.Винокурова)</w:t>
      </w:r>
      <w:r w:rsidR="000A3B40">
        <w:rPr>
          <w:rFonts w:ascii="Times New Roman" w:hAnsi="Times New Roman"/>
          <w:sz w:val="24"/>
          <w:szCs w:val="24"/>
        </w:rPr>
        <w:t xml:space="preserve">. </w:t>
      </w:r>
      <w:r w:rsidRPr="000A3B40">
        <w:rPr>
          <w:rFonts w:ascii="Times New Roman" w:hAnsi="Times New Roman"/>
          <w:sz w:val="24"/>
          <w:szCs w:val="24"/>
        </w:rPr>
        <w:t>Опросник для определения профессиональной готовности Л. Н. Кабардовой.</w:t>
      </w:r>
      <w:r w:rsidR="000A3B40">
        <w:rPr>
          <w:rFonts w:ascii="Times New Roman" w:hAnsi="Times New Roman"/>
          <w:sz w:val="24"/>
          <w:szCs w:val="24"/>
        </w:rPr>
        <w:t xml:space="preserve"> </w:t>
      </w:r>
    </w:p>
    <w:p w:rsidR="00516038" w:rsidRDefault="00516038" w:rsidP="003F28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141E" w:rsidRPr="00E45159" w:rsidRDefault="0056141E" w:rsidP="0056141E">
      <w:pPr>
        <w:tabs>
          <w:tab w:val="left" w:pos="366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335C0">
        <w:rPr>
          <w:rFonts w:ascii="Times New Roman" w:eastAsia="Times New Roman" w:hAnsi="Times New Roman"/>
          <w:b/>
          <w:sz w:val="24"/>
          <w:szCs w:val="24"/>
        </w:rPr>
        <w:t>Форм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ы </w:t>
      </w:r>
      <w:r w:rsidRPr="002335C0">
        <w:rPr>
          <w:rFonts w:ascii="Times New Roman" w:eastAsia="Times New Roman" w:hAnsi="Times New Roman"/>
          <w:b/>
          <w:sz w:val="24"/>
          <w:szCs w:val="24"/>
        </w:rPr>
        <w:t xml:space="preserve"> организации и видов деятельности.</w:t>
      </w:r>
    </w:p>
    <w:tbl>
      <w:tblPr>
        <w:tblW w:w="94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782"/>
        <w:gridCol w:w="6007"/>
      </w:tblGrid>
      <w:tr w:rsidR="0056141E" w:rsidRPr="005349CE" w:rsidTr="002E633D">
        <w:trPr>
          <w:jc w:val="center"/>
        </w:trPr>
        <w:tc>
          <w:tcPr>
            <w:tcW w:w="675" w:type="dxa"/>
            <w:hideMark/>
          </w:tcPr>
          <w:p w:rsidR="0056141E" w:rsidRPr="00BD4475" w:rsidRDefault="0056141E" w:rsidP="00F166BE">
            <w:pPr>
              <w:pStyle w:val="a7"/>
              <w:spacing w:line="276" w:lineRule="auto"/>
              <w:rPr>
                <w:lang w:eastAsia="ru-RU"/>
              </w:rPr>
            </w:pPr>
            <w:r w:rsidRPr="00BD4475">
              <w:rPr>
                <w:lang w:eastAsia="ru-RU"/>
              </w:rPr>
              <w:t>№</w:t>
            </w:r>
            <w:r w:rsidRPr="00BD4475">
              <w:rPr>
                <w:lang w:eastAsia="ru-RU"/>
              </w:rPr>
              <w:br/>
              <w:t>п/п</w:t>
            </w:r>
          </w:p>
        </w:tc>
        <w:tc>
          <w:tcPr>
            <w:tcW w:w="2782" w:type="dxa"/>
            <w:hideMark/>
          </w:tcPr>
          <w:p w:rsidR="0056141E" w:rsidRPr="00BD4475" w:rsidRDefault="0056141E" w:rsidP="00F166BE">
            <w:pPr>
              <w:pStyle w:val="a7"/>
              <w:spacing w:line="276" w:lineRule="auto"/>
              <w:rPr>
                <w:lang w:eastAsia="ru-RU"/>
              </w:rPr>
            </w:pPr>
            <w:r w:rsidRPr="00BD4475">
              <w:rPr>
                <w:lang w:eastAsia="ru-RU"/>
              </w:rPr>
              <w:t>Виды деятельности</w:t>
            </w:r>
          </w:p>
        </w:tc>
        <w:tc>
          <w:tcPr>
            <w:tcW w:w="6007" w:type="dxa"/>
            <w:hideMark/>
          </w:tcPr>
          <w:p w:rsidR="0056141E" w:rsidRPr="00BD4475" w:rsidRDefault="0056141E" w:rsidP="00F166BE">
            <w:pPr>
              <w:pStyle w:val="a7"/>
              <w:spacing w:line="276" w:lineRule="auto"/>
              <w:rPr>
                <w:lang w:eastAsia="ru-RU"/>
              </w:rPr>
            </w:pPr>
            <w:r w:rsidRPr="00BD4475">
              <w:rPr>
                <w:lang w:eastAsia="ru-RU"/>
              </w:rPr>
              <w:t>Формы организации обучающихся</w:t>
            </w:r>
          </w:p>
        </w:tc>
      </w:tr>
      <w:tr w:rsidR="0056141E" w:rsidRPr="005349CE" w:rsidTr="002E633D">
        <w:trPr>
          <w:jc w:val="center"/>
        </w:trPr>
        <w:tc>
          <w:tcPr>
            <w:tcW w:w="675" w:type="dxa"/>
          </w:tcPr>
          <w:p w:rsidR="0056141E" w:rsidRPr="00BD4475" w:rsidRDefault="0056141E" w:rsidP="00F166BE">
            <w:pPr>
              <w:pStyle w:val="a7"/>
              <w:spacing w:line="276" w:lineRule="auto"/>
              <w:rPr>
                <w:lang w:eastAsia="ru-RU"/>
              </w:rPr>
            </w:pPr>
            <w:r w:rsidRPr="00BD4475">
              <w:rPr>
                <w:lang w:eastAsia="ru-RU"/>
              </w:rPr>
              <w:t>1</w:t>
            </w:r>
          </w:p>
        </w:tc>
        <w:tc>
          <w:tcPr>
            <w:tcW w:w="2782" w:type="dxa"/>
          </w:tcPr>
          <w:p w:rsidR="0056141E" w:rsidRPr="00386448" w:rsidRDefault="0056141E" w:rsidP="00F166BE">
            <w:pPr>
              <w:pStyle w:val="a7"/>
              <w:spacing w:line="276" w:lineRule="auto"/>
              <w:jc w:val="both"/>
              <w:rPr>
                <w:lang w:eastAsia="ru-RU"/>
              </w:rPr>
            </w:pPr>
            <w:r w:rsidRPr="00386448">
              <w:rPr>
                <w:lang w:eastAsia="ru-RU"/>
              </w:rPr>
              <w:t xml:space="preserve">Познавательная </w:t>
            </w:r>
          </w:p>
        </w:tc>
        <w:tc>
          <w:tcPr>
            <w:tcW w:w="6007" w:type="dxa"/>
          </w:tcPr>
          <w:p w:rsidR="0056141E" w:rsidRPr="00386448" w:rsidRDefault="0056141E" w:rsidP="00F166BE">
            <w:pPr>
              <w:pStyle w:val="a7"/>
              <w:spacing w:line="276" w:lineRule="auto"/>
              <w:rPr>
                <w:lang w:eastAsia="ru-RU"/>
              </w:rPr>
            </w:pPr>
            <w:r w:rsidRPr="00386448">
              <w:rPr>
                <w:lang w:eastAsia="ru-RU"/>
              </w:rPr>
              <w:t>Экскурсии, проектная деятельность</w:t>
            </w:r>
          </w:p>
          <w:p w:rsidR="0056141E" w:rsidRPr="00386448" w:rsidRDefault="0056141E" w:rsidP="00F166BE">
            <w:pPr>
              <w:pStyle w:val="a7"/>
              <w:spacing w:line="276" w:lineRule="auto"/>
              <w:rPr>
                <w:lang w:eastAsia="ru-RU"/>
              </w:rPr>
            </w:pPr>
          </w:p>
        </w:tc>
      </w:tr>
      <w:tr w:rsidR="0056141E" w:rsidRPr="005349CE" w:rsidTr="002E633D">
        <w:trPr>
          <w:jc w:val="center"/>
        </w:trPr>
        <w:tc>
          <w:tcPr>
            <w:tcW w:w="675" w:type="dxa"/>
          </w:tcPr>
          <w:p w:rsidR="0056141E" w:rsidRPr="00BD4475" w:rsidRDefault="002E633D" w:rsidP="00F166BE">
            <w:pPr>
              <w:pStyle w:val="a7"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2.</w:t>
            </w:r>
          </w:p>
        </w:tc>
        <w:tc>
          <w:tcPr>
            <w:tcW w:w="2782" w:type="dxa"/>
          </w:tcPr>
          <w:p w:rsidR="0056141E" w:rsidRPr="00386448" w:rsidRDefault="00665CC2" w:rsidP="00665CC2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4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гровая </w:t>
            </w:r>
          </w:p>
        </w:tc>
        <w:tc>
          <w:tcPr>
            <w:tcW w:w="6007" w:type="dxa"/>
          </w:tcPr>
          <w:p w:rsidR="0056141E" w:rsidRPr="00386448" w:rsidRDefault="00742E8E" w:rsidP="002E633D">
            <w:pPr>
              <w:pStyle w:val="a7"/>
              <w:jc w:val="both"/>
              <w:rPr>
                <w:lang w:eastAsia="ru-RU"/>
              </w:rPr>
            </w:pPr>
            <w:r w:rsidRPr="00386448">
              <w:rPr>
                <w:lang w:eastAsia="ru-RU"/>
              </w:rPr>
              <w:t>Конкурсы</w:t>
            </w:r>
            <w:r w:rsidR="002E633D">
              <w:rPr>
                <w:lang w:eastAsia="ru-RU"/>
              </w:rPr>
              <w:t xml:space="preserve">, </w:t>
            </w:r>
            <w:r w:rsidRPr="00386448">
              <w:rPr>
                <w:lang w:eastAsia="ru-RU"/>
              </w:rPr>
              <w:t>КВНы</w:t>
            </w:r>
          </w:p>
          <w:p w:rsidR="0056141E" w:rsidRPr="00386448" w:rsidRDefault="0056141E" w:rsidP="00F166BE">
            <w:pPr>
              <w:pStyle w:val="a7"/>
              <w:spacing w:line="276" w:lineRule="auto"/>
              <w:jc w:val="both"/>
              <w:rPr>
                <w:lang w:eastAsia="ru-RU"/>
              </w:rPr>
            </w:pPr>
          </w:p>
        </w:tc>
      </w:tr>
      <w:tr w:rsidR="0056141E" w:rsidRPr="005349CE" w:rsidTr="002E633D">
        <w:trPr>
          <w:jc w:val="center"/>
        </w:trPr>
        <w:tc>
          <w:tcPr>
            <w:tcW w:w="675" w:type="dxa"/>
          </w:tcPr>
          <w:p w:rsidR="0056141E" w:rsidRPr="00BD4475" w:rsidRDefault="002E633D" w:rsidP="00F166BE">
            <w:pPr>
              <w:pStyle w:val="a7"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3. </w:t>
            </w:r>
          </w:p>
        </w:tc>
        <w:tc>
          <w:tcPr>
            <w:tcW w:w="2782" w:type="dxa"/>
          </w:tcPr>
          <w:p w:rsidR="00665CC2" w:rsidRPr="00386448" w:rsidRDefault="002E633D" w:rsidP="00665CC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ловесно-</w:t>
            </w:r>
            <w:r w:rsidR="00665CC2" w:rsidRPr="00386448">
              <w:rPr>
                <w:rFonts w:ascii="Times New Roman" w:hAnsi="Times New Roman"/>
                <w:sz w:val="24"/>
                <w:szCs w:val="24"/>
                <w:lang w:eastAsia="ru-RU"/>
              </w:rPr>
              <w:t>логические.</w:t>
            </w:r>
          </w:p>
          <w:p w:rsidR="0056141E" w:rsidRPr="00386448" w:rsidRDefault="0056141E" w:rsidP="00665CC2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7" w:type="dxa"/>
          </w:tcPr>
          <w:p w:rsidR="00665CC2" w:rsidRPr="00386448" w:rsidRDefault="00665CC2" w:rsidP="002E63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4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ы на различные темы</w:t>
            </w:r>
            <w:r w:rsidR="002E63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</w:t>
            </w:r>
            <w:r w:rsidRPr="003864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куссии</w:t>
            </w:r>
            <w:r w:rsidR="002E63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к</w:t>
            </w:r>
            <w:r w:rsidRPr="003864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ференции</w:t>
            </w:r>
            <w:r w:rsidR="002E63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665CC2" w:rsidRPr="00386448" w:rsidRDefault="002E633D" w:rsidP="00665CC2">
            <w:pPr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="00665CC2" w:rsidRPr="003864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кц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6141E" w:rsidRPr="00386448" w:rsidRDefault="0056141E" w:rsidP="00F166BE">
            <w:pPr>
              <w:pStyle w:val="a7"/>
              <w:spacing w:line="276" w:lineRule="auto"/>
              <w:jc w:val="both"/>
              <w:rPr>
                <w:lang w:eastAsia="ru-RU"/>
              </w:rPr>
            </w:pPr>
          </w:p>
        </w:tc>
      </w:tr>
    </w:tbl>
    <w:p w:rsidR="000A3B40" w:rsidRDefault="000A3B40" w:rsidP="003F28D5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A6B9E" w:rsidRDefault="00CA6B9E" w:rsidP="000A423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A4CB5" w:rsidRPr="000A4235" w:rsidRDefault="004A191E" w:rsidP="000A423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 w:rsidRPr="009D5A71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Тематическое планирование</w:t>
      </w:r>
    </w:p>
    <w:p w:rsidR="00AD4452" w:rsidRPr="009D5A71" w:rsidRDefault="009A4CB5" w:rsidP="009A4CB5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5A71">
        <w:rPr>
          <w:rFonts w:ascii="Times New Roman" w:eastAsia="Times New Roman" w:hAnsi="Times New Roman"/>
          <w:b/>
          <w:sz w:val="24"/>
          <w:szCs w:val="24"/>
          <w:lang w:eastAsia="ru-RU"/>
        </w:rPr>
        <w:t>Первый год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8"/>
        <w:gridCol w:w="7198"/>
        <w:gridCol w:w="1525"/>
      </w:tblGrid>
      <w:tr w:rsidR="00D55AE5" w:rsidRPr="009D5A71" w:rsidTr="00E77D98">
        <w:trPr>
          <w:trHeight w:val="70"/>
        </w:trPr>
        <w:tc>
          <w:tcPr>
            <w:tcW w:w="848" w:type="dxa"/>
            <w:vMerge w:val="restart"/>
          </w:tcPr>
          <w:p w:rsidR="00D55AE5" w:rsidRPr="009D5A71" w:rsidRDefault="00D55AE5" w:rsidP="00F166B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  <w:r w:rsidR="00FD1DE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7198" w:type="dxa"/>
            <w:vMerge w:val="restart"/>
          </w:tcPr>
          <w:p w:rsidR="000D23C9" w:rsidRDefault="000D23C9" w:rsidP="00F166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55AE5" w:rsidRPr="009D5A71" w:rsidRDefault="00D55AE5" w:rsidP="00F166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1525" w:type="dxa"/>
          </w:tcPr>
          <w:p w:rsidR="00D55AE5" w:rsidRPr="009D5A71" w:rsidRDefault="00D55AE5" w:rsidP="00E77D9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D23C9" w:rsidRPr="009D5A71" w:rsidTr="00E77D98">
        <w:tc>
          <w:tcPr>
            <w:tcW w:w="848" w:type="dxa"/>
            <w:vMerge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8" w:type="dxa"/>
            <w:vMerge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0D23C9" w:rsidRPr="009D5A71" w:rsidTr="00E77D98">
        <w:tc>
          <w:tcPr>
            <w:tcW w:w="848" w:type="dxa"/>
            <w:shd w:val="clear" w:color="auto" w:fill="FFFFFF" w:themeFill="background1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8" w:type="dxa"/>
            <w:shd w:val="clear" w:color="auto" w:fill="FFFFFF" w:themeFill="background1"/>
          </w:tcPr>
          <w:p w:rsidR="000D23C9" w:rsidRPr="00FD1DEA" w:rsidRDefault="000D23C9" w:rsidP="00FD1DEA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D1DEA">
              <w:rPr>
                <w:rFonts w:ascii="Times New Roman" w:hAnsi="Times New Roman"/>
                <w:b/>
                <w:sz w:val="24"/>
                <w:szCs w:val="24"/>
              </w:rPr>
              <w:t xml:space="preserve">Профессии вокруг нас </w:t>
            </w:r>
          </w:p>
        </w:tc>
        <w:tc>
          <w:tcPr>
            <w:tcW w:w="1525" w:type="dxa"/>
            <w:shd w:val="clear" w:color="auto" w:fill="FFFFFF" w:themeFill="background1"/>
          </w:tcPr>
          <w:p w:rsidR="000D23C9" w:rsidRPr="009D5A71" w:rsidRDefault="000D23C9" w:rsidP="00D256D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198" w:type="dxa"/>
          </w:tcPr>
          <w:p w:rsidR="000D23C9" w:rsidRPr="009D5A71" w:rsidRDefault="00E77D98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c6"/>
                <w:rFonts w:ascii="Times New Roman" w:hAnsi="Times New Roman"/>
                <w:sz w:val="24"/>
                <w:szCs w:val="24"/>
              </w:rPr>
              <w:t xml:space="preserve">Познавательная беседа </w:t>
            </w:r>
            <w:r w:rsidR="000D23C9" w:rsidRPr="009D5A71">
              <w:rPr>
                <w:rStyle w:val="c6"/>
                <w:rFonts w:ascii="Times New Roman" w:hAnsi="Times New Roman"/>
                <w:sz w:val="24"/>
                <w:szCs w:val="24"/>
              </w:rPr>
              <w:t>«Что такое профессия?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198" w:type="dxa"/>
          </w:tcPr>
          <w:p w:rsidR="000D23C9" w:rsidRPr="009D5A71" w:rsidRDefault="000D23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7D98">
              <w:rPr>
                <w:rStyle w:val="c6"/>
                <w:rFonts w:ascii="Times New Roman" w:hAnsi="Times New Roman"/>
                <w:sz w:val="24"/>
                <w:szCs w:val="24"/>
              </w:rPr>
              <w:t xml:space="preserve">Познавательная беседа </w:t>
            </w:r>
            <w:r w:rsidRPr="009D5A71">
              <w:rPr>
                <w:rFonts w:ascii="Times New Roman" w:hAnsi="Times New Roman"/>
                <w:sz w:val="24"/>
                <w:szCs w:val="24"/>
              </w:rPr>
              <w:t>«Профессия хороший человек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198" w:type="dxa"/>
          </w:tcPr>
          <w:p w:rsidR="000D23C9" w:rsidRPr="009D5A71" w:rsidRDefault="000D23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hAnsi="Times New Roman"/>
                <w:sz w:val="24"/>
                <w:szCs w:val="24"/>
              </w:rPr>
              <w:t>Знакомство с профессией – социальный работник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198" w:type="dxa"/>
          </w:tcPr>
          <w:p w:rsidR="000D23C9" w:rsidRPr="009D5A71" w:rsidRDefault="00E77D98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- «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 xml:space="preserve">Что такое темперамент. Влияние </w:t>
            </w:r>
            <w:r>
              <w:rPr>
                <w:rFonts w:ascii="Times New Roman" w:hAnsi="Times New Roman"/>
                <w:sz w:val="24"/>
                <w:szCs w:val="24"/>
              </w:rPr>
              <w:t>темперамента на выбор профессии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198" w:type="dxa"/>
          </w:tcPr>
          <w:p w:rsidR="000D23C9" w:rsidRPr="009D5A71" w:rsidRDefault="00E77D98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кторина - </w:t>
            </w:r>
            <w:r w:rsidR="003E30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>«Профессии по типу «Человек – человек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198" w:type="dxa"/>
          </w:tcPr>
          <w:p w:rsidR="000D23C9" w:rsidRPr="009D5A71" w:rsidRDefault="000D23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hAnsi="Times New Roman"/>
                <w:sz w:val="24"/>
                <w:szCs w:val="24"/>
              </w:rPr>
              <w:t>КТД «День самоуправления», знакомство с профессией - учитель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rPr>
          <w:trHeight w:val="268"/>
        </w:trPr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198" w:type="dxa"/>
          </w:tcPr>
          <w:p w:rsidR="000D23C9" w:rsidRPr="009D5A71" w:rsidRDefault="000D23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hAnsi="Times New Roman"/>
                <w:sz w:val="24"/>
                <w:szCs w:val="24"/>
              </w:rPr>
              <w:t>Участие в ток-шоу «Сто вопросов к взрослому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rPr>
          <w:trHeight w:val="257"/>
        </w:trPr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198" w:type="dxa"/>
          </w:tcPr>
          <w:p w:rsidR="000D23C9" w:rsidRPr="009D5A71" w:rsidRDefault="00E77D98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я в СПК «Завет Ильича», д.Бердюгина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0D23C9" w:rsidRPr="009D5A71">
              <w:rPr>
                <w:rStyle w:val="c6"/>
                <w:rFonts w:ascii="Times New Roman" w:hAnsi="Times New Roman"/>
                <w:sz w:val="24"/>
                <w:szCs w:val="24"/>
              </w:rPr>
              <w:t>Профессии, которые нас окружают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rPr>
          <w:trHeight w:val="262"/>
        </w:trPr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198" w:type="dxa"/>
          </w:tcPr>
          <w:p w:rsidR="000D23C9" w:rsidRPr="009D5A71" w:rsidRDefault="00E77D98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й классный час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 xml:space="preserve"> «Профессии наших родителей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rPr>
          <w:trHeight w:val="256"/>
        </w:trPr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198" w:type="dxa"/>
          </w:tcPr>
          <w:p w:rsidR="000D23C9" w:rsidRPr="009D5A71" w:rsidRDefault="00E77D98" w:rsidP="00F166B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нкетирование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>«Мои умения и навыки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198" w:type="dxa"/>
          </w:tcPr>
          <w:p w:rsidR="000D23C9" w:rsidRPr="009D5A71" w:rsidRDefault="000D23C9" w:rsidP="00F166BE">
            <w:pPr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7D98">
              <w:rPr>
                <w:rStyle w:val="c6"/>
                <w:rFonts w:ascii="Times New Roman" w:hAnsi="Times New Roman"/>
                <w:sz w:val="24"/>
                <w:szCs w:val="24"/>
              </w:rPr>
              <w:t xml:space="preserve">Познавательная беседа </w:t>
            </w:r>
            <w:r w:rsidRPr="009D5A71">
              <w:rPr>
                <w:rFonts w:ascii="Times New Roman" w:hAnsi="Times New Roman"/>
                <w:sz w:val="24"/>
                <w:szCs w:val="24"/>
              </w:rPr>
              <w:t>«Профессии по типу «Человек – природа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4A191E">
            <w:pPr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 xml:space="preserve">   12.</w:t>
            </w:r>
          </w:p>
        </w:tc>
        <w:tc>
          <w:tcPr>
            <w:tcW w:w="7198" w:type="dxa"/>
          </w:tcPr>
          <w:p w:rsidR="000D23C9" w:rsidRPr="009D5A71" w:rsidRDefault="000D23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hAnsi="Times New Roman"/>
                <w:sz w:val="24"/>
                <w:szCs w:val="24"/>
              </w:rPr>
              <w:t>Анкетирование " Профессиональное самоопределение"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198" w:type="dxa"/>
          </w:tcPr>
          <w:p w:rsidR="000D23C9" w:rsidRPr="009D5A71" w:rsidRDefault="00E77D98" w:rsidP="004A1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ая работа -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>«Профессии по типу «Человек – художественный образ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198" w:type="dxa"/>
          </w:tcPr>
          <w:p w:rsidR="000D23C9" w:rsidRPr="009D5A71" w:rsidRDefault="000D23C9" w:rsidP="00792D03">
            <w:pPr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hAnsi="Times New Roman"/>
                <w:sz w:val="24"/>
                <w:szCs w:val="24"/>
              </w:rPr>
              <w:t>Защита мини-проектов «Профессия, в которой я себя вижу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198" w:type="dxa"/>
          </w:tcPr>
          <w:p w:rsidR="000D23C9" w:rsidRPr="009D5A71" w:rsidRDefault="00E77D98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c6"/>
                <w:rFonts w:ascii="Times New Roman" w:hAnsi="Times New Roman"/>
                <w:sz w:val="24"/>
                <w:szCs w:val="24"/>
              </w:rPr>
              <w:t xml:space="preserve">Познавательная беседа -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>«Профессии по типу «Человек – знаковая система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198" w:type="dxa"/>
          </w:tcPr>
          <w:p w:rsidR="000D23C9" w:rsidRPr="009D5A71" w:rsidRDefault="000D23C9" w:rsidP="00792D03">
            <w:pPr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7D98">
              <w:rPr>
                <w:rStyle w:val="c6"/>
                <w:rFonts w:ascii="Times New Roman" w:hAnsi="Times New Roman"/>
                <w:sz w:val="24"/>
                <w:szCs w:val="24"/>
              </w:rPr>
              <w:t xml:space="preserve">Познавательная беседа - </w:t>
            </w:r>
            <w:r w:rsidRPr="009D5A71">
              <w:rPr>
                <w:rFonts w:ascii="Times New Roman" w:hAnsi="Times New Roman"/>
                <w:sz w:val="24"/>
                <w:szCs w:val="24"/>
              </w:rPr>
              <w:t>«В каждом человеке солнце, только дайте ему светить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198" w:type="dxa"/>
          </w:tcPr>
          <w:p w:rsidR="000D23C9" w:rsidRPr="009D5A71" w:rsidRDefault="000D23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hAnsi="Times New Roman"/>
                <w:sz w:val="24"/>
                <w:szCs w:val="24"/>
              </w:rPr>
              <w:t>КТД "Все работы хороши"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7198" w:type="dxa"/>
          </w:tcPr>
          <w:p w:rsidR="000D23C9" w:rsidRPr="009D5A71" w:rsidRDefault="00E77D98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а -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>«Профессии по типу «Человек – техника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rPr>
          <w:trHeight w:val="262"/>
        </w:trPr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7198" w:type="dxa"/>
          </w:tcPr>
          <w:p w:rsidR="000D23C9" w:rsidRPr="009D5A71" w:rsidRDefault="000D23C9" w:rsidP="002305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hAnsi="Times New Roman"/>
                <w:sz w:val="24"/>
                <w:szCs w:val="24"/>
              </w:rPr>
              <w:t>Экскурсия в школьный музей «Професии наших дедушек и бабушек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7198" w:type="dxa"/>
          </w:tcPr>
          <w:p w:rsidR="000D23C9" w:rsidRPr="009D5A71" w:rsidRDefault="00E77D98" w:rsidP="001F47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вая игра</w:t>
            </w:r>
            <w:r w:rsidR="001F47CD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>«Профессионализм. Что это?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7198" w:type="dxa"/>
          </w:tcPr>
          <w:p w:rsidR="000D23C9" w:rsidRPr="009D5A71" w:rsidRDefault="000D23C9" w:rsidP="00D63A25">
            <w:pPr>
              <w:spacing w:after="1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а интересов</w:t>
            </w:r>
            <w:r w:rsidR="001F4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77D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А.Е.</w:t>
            </w:r>
            <w:r w:rsidR="001F4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D5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мшток в модификации Е.Резапкиной)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230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7198" w:type="dxa"/>
          </w:tcPr>
          <w:p w:rsidR="000D23C9" w:rsidRPr="009D5A71" w:rsidRDefault="000D23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hAnsi="Times New Roman"/>
                <w:sz w:val="24"/>
                <w:szCs w:val="24"/>
              </w:rPr>
              <w:t>КТД "Мастер своего дела"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7198" w:type="dxa"/>
          </w:tcPr>
          <w:p w:rsidR="000D23C9" w:rsidRPr="009D5A71" w:rsidRDefault="000D23C9" w:rsidP="002305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Style w:val="c6"/>
                <w:rFonts w:ascii="Times New Roman" w:hAnsi="Times New Roman"/>
                <w:sz w:val="24"/>
                <w:szCs w:val="24"/>
              </w:rPr>
              <w:t>Экскурсия в сельскую библиотеку.</w:t>
            </w:r>
            <w:r w:rsidR="003E30D4">
              <w:rPr>
                <w:rStyle w:val="c6"/>
                <w:rFonts w:ascii="Times New Roman" w:hAnsi="Times New Roman"/>
                <w:sz w:val="24"/>
                <w:szCs w:val="24"/>
              </w:rPr>
              <w:t xml:space="preserve"> </w:t>
            </w:r>
            <w:r w:rsidRPr="009D5A71">
              <w:rPr>
                <w:rStyle w:val="c6"/>
                <w:rFonts w:ascii="Times New Roman" w:hAnsi="Times New Roman"/>
                <w:sz w:val="24"/>
                <w:szCs w:val="24"/>
              </w:rPr>
              <w:t>Знакомство с профессией библиотекаря.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7198" w:type="dxa"/>
          </w:tcPr>
          <w:p w:rsidR="000D23C9" w:rsidRPr="009D5A71" w:rsidRDefault="00DD03D3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а –опрос - </w:t>
            </w:r>
            <w:r w:rsidR="000D23C9" w:rsidRPr="009D5A71">
              <w:rPr>
                <w:rFonts w:ascii="Times New Roman" w:hAnsi="Times New Roman"/>
                <w:color w:val="000000"/>
                <w:sz w:val="24"/>
                <w:szCs w:val="24"/>
              </w:rPr>
              <w:t>«Определение типа темперамента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7198" w:type="dxa"/>
          </w:tcPr>
          <w:p w:rsidR="000D23C9" w:rsidRPr="009D5A71" w:rsidRDefault="000D23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hAnsi="Times New Roman"/>
                <w:sz w:val="24"/>
                <w:szCs w:val="24"/>
              </w:rPr>
              <w:t>Деловая игра «Кадровый вопрос».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rPr>
          <w:trHeight w:val="512"/>
        </w:trPr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7198" w:type="dxa"/>
          </w:tcPr>
          <w:p w:rsidR="000D23C9" w:rsidRPr="009D5A71" w:rsidRDefault="000D23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Посещение дней открытых дверей в учебных заведениях.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7198" w:type="dxa"/>
          </w:tcPr>
          <w:p w:rsidR="000D23C9" w:rsidRPr="009D5A71" w:rsidRDefault="00DD03D3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ая беседа -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>«Понятие о профессиограмме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7198" w:type="dxa"/>
          </w:tcPr>
          <w:p w:rsidR="000D23C9" w:rsidRPr="009D5A71" w:rsidRDefault="000D23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hAnsi="Times New Roman"/>
                <w:sz w:val="24"/>
                <w:szCs w:val="24"/>
              </w:rPr>
              <w:t>Встреч</w:t>
            </w:r>
            <w:r w:rsidR="00DD03D3">
              <w:rPr>
                <w:rFonts w:ascii="Times New Roman" w:hAnsi="Times New Roman"/>
                <w:sz w:val="24"/>
                <w:szCs w:val="24"/>
              </w:rPr>
              <w:t>и с людьми интересных профессий, в форме круглого стола.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rPr>
          <w:trHeight w:val="609"/>
        </w:trPr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7198" w:type="dxa"/>
          </w:tcPr>
          <w:p w:rsidR="000D23C9" w:rsidRPr="009D5A71" w:rsidRDefault="000D23C9" w:rsidP="00824F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7F09">
              <w:rPr>
                <w:rFonts w:ascii="Times New Roman" w:hAnsi="Times New Roman"/>
                <w:sz w:val="24"/>
                <w:szCs w:val="24"/>
              </w:rPr>
              <w:t xml:space="preserve">Познавательная беседа  - </w:t>
            </w:r>
            <w:r w:rsidRPr="009D5A71">
              <w:rPr>
                <w:rFonts w:ascii="Times New Roman" w:hAnsi="Times New Roman"/>
                <w:sz w:val="24"/>
                <w:szCs w:val="24"/>
              </w:rPr>
              <w:t>«Рынок образовательных услуг и рынок труда в России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rPr>
          <w:trHeight w:val="606"/>
        </w:trPr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7198" w:type="dxa"/>
          </w:tcPr>
          <w:p w:rsidR="000D23C9" w:rsidRPr="009D5A71" w:rsidRDefault="000D23C9" w:rsidP="002305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7F09">
              <w:rPr>
                <w:rFonts w:ascii="Times New Roman" w:hAnsi="Times New Roman"/>
                <w:sz w:val="24"/>
                <w:szCs w:val="24"/>
              </w:rPr>
              <w:t xml:space="preserve">Познавательная беседа  - </w:t>
            </w:r>
            <w:r w:rsidRPr="009D5A71">
              <w:rPr>
                <w:rFonts w:ascii="Times New Roman" w:hAnsi="Times New Roman"/>
                <w:sz w:val="24"/>
                <w:szCs w:val="24"/>
              </w:rPr>
              <w:t>«Рынок образовательных услуг и рынок труда в Свердловской области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rPr>
          <w:trHeight w:val="336"/>
        </w:trPr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7198" w:type="dxa"/>
          </w:tcPr>
          <w:p w:rsidR="000D23C9" w:rsidRPr="009D5A71" w:rsidRDefault="000D23C9" w:rsidP="00B07F0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Экскурсии на предприятия д.Бердюгина</w:t>
            </w:r>
            <w:r w:rsidR="00B07F09">
              <w:rPr>
                <w:rFonts w:ascii="Times New Roman" w:eastAsia="Times New Roman" w:hAnsi="Times New Roman"/>
                <w:sz w:val="24"/>
                <w:szCs w:val="24"/>
              </w:rPr>
              <w:t>- молчная ферма СПК «Завет Ильича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B07F09">
        <w:trPr>
          <w:trHeight w:val="568"/>
        </w:trPr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7198" w:type="dxa"/>
          </w:tcPr>
          <w:p w:rsidR="000D23C9" w:rsidRPr="009D5A71" w:rsidRDefault="000D23C9" w:rsidP="002305BE">
            <w:pPr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Экскурсии на предприятия д.Бердюгина</w:t>
            </w:r>
            <w:r w:rsidR="00B07F09">
              <w:rPr>
                <w:rFonts w:ascii="Times New Roman" w:eastAsia="Times New Roman" w:hAnsi="Times New Roman"/>
                <w:sz w:val="24"/>
                <w:szCs w:val="24"/>
              </w:rPr>
              <w:t xml:space="preserve"> – МТМ  СПК «Завет Ильича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rPr>
          <w:trHeight w:val="280"/>
        </w:trPr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7198" w:type="dxa"/>
          </w:tcPr>
          <w:p w:rsidR="000D23C9" w:rsidRPr="009D5A71" w:rsidRDefault="000D23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Брей-ринг «Марафон профессий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7198" w:type="dxa"/>
          </w:tcPr>
          <w:p w:rsidR="000D23C9" w:rsidRPr="009D5A71" w:rsidRDefault="00B07F09" w:rsidP="002305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тоговая конференция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>«Я выбираю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rPr>
          <w:trHeight w:val="338"/>
        </w:trPr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98" w:type="dxa"/>
          </w:tcPr>
          <w:p w:rsidR="000D23C9" w:rsidRPr="009D5A71" w:rsidRDefault="000D23C9" w:rsidP="00FD1DEA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0D23C9" w:rsidRPr="009D5A71" w:rsidRDefault="000D23C9" w:rsidP="004418F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418F0" w:rsidRPr="009D5A71" w:rsidRDefault="009A4CB5" w:rsidP="009A4CB5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5A71">
        <w:rPr>
          <w:rFonts w:ascii="Times New Roman" w:eastAsia="Times New Roman" w:hAnsi="Times New Roman"/>
          <w:b/>
          <w:sz w:val="24"/>
          <w:szCs w:val="24"/>
          <w:lang w:eastAsia="ru-RU"/>
        </w:rPr>
        <w:t>Второй год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8"/>
        <w:gridCol w:w="7198"/>
        <w:gridCol w:w="1525"/>
      </w:tblGrid>
      <w:tr w:rsidR="00D55AE5" w:rsidRPr="009D5A71" w:rsidTr="00F4791F">
        <w:tc>
          <w:tcPr>
            <w:tcW w:w="848" w:type="dxa"/>
            <w:vMerge w:val="restart"/>
          </w:tcPr>
          <w:p w:rsidR="00D55AE5" w:rsidRPr="009D5A71" w:rsidRDefault="00D55AE5" w:rsidP="00F166B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  <w:r w:rsidR="00FD1DE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7198" w:type="dxa"/>
            <w:vMerge w:val="restart"/>
          </w:tcPr>
          <w:p w:rsidR="00D55AE5" w:rsidRPr="009D5A71" w:rsidRDefault="00D55AE5" w:rsidP="00F166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1525" w:type="dxa"/>
          </w:tcPr>
          <w:p w:rsidR="00D55AE5" w:rsidRPr="009D5A71" w:rsidRDefault="00D55AE5" w:rsidP="00F166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0D23C9" w:rsidRPr="009D5A71" w:rsidTr="00F4791F">
        <w:tc>
          <w:tcPr>
            <w:tcW w:w="848" w:type="dxa"/>
            <w:vMerge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8" w:type="dxa"/>
            <w:vMerge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D23C9" w:rsidRPr="009D5A71" w:rsidTr="00F4791F">
        <w:tc>
          <w:tcPr>
            <w:tcW w:w="848" w:type="dxa"/>
            <w:shd w:val="clear" w:color="auto" w:fill="FFFFFF" w:themeFill="background1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8" w:type="dxa"/>
            <w:shd w:val="clear" w:color="auto" w:fill="FFFFFF" w:themeFill="background1"/>
          </w:tcPr>
          <w:p w:rsidR="000D23C9" w:rsidRPr="00FD1DEA" w:rsidRDefault="000D23C9" w:rsidP="00FD1DEA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D1DEA">
              <w:rPr>
                <w:rFonts w:ascii="Times New Roman" w:hAnsi="Times New Roman"/>
                <w:b/>
                <w:sz w:val="24"/>
                <w:szCs w:val="24"/>
              </w:rPr>
              <w:t>Мои жизненные планы: перспективы и возможности</w:t>
            </w:r>
          </w:p>
        </w:tc>
        <w:tc>
          <w:tcPr>
            <w:tcW w:w="1525" w:type="dxa"/>
            <w:shd w:val="clear" w:color="auto" w:fill="FFFFFF" w:themeFill="background1"/>
          </w:tcPr>
          <w:p w:rsidR="000D23C9" w:rsidRPr="009D5A71" w:rsidRDefault="000D23C9" w:rsidP="00D256D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198" w:type="dxa"/>
          </w:tcPr>
          <w:p w:rsidR="000D23C9" w:rsidRPr="009D5A71" w:rsidRDefault="001D37C7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знавательная беседа</w:t>
            </w:r>
            <w:r w:rsidRPr="009D5A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>«Трудовое законодательство»</w:t>
            </w:r>
          </w:p>
        </w:tc>
        <w:tc>
          <w:tcPr>
            <w:tcW w:w="1525" w:type="dxa"/>
          </w:tcPr>
          <w:p w:rsidR="000D23C9" w:rsidRPr="009D5A71" w:rsidRDefault="0074018D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198" w:type="dxa"/>
          </w:tcPr>
          <w:p w:rsidR="000D23C9" w:rsidRPr="009D5A71" w:rsidRDefault="001D37C7" w:rsidP="00824F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знавательная беседа</w:t>
            </w:r>
            <w:r w:rsidRPr="009D5A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>«Трудовые отношения»</w:t>
            </w:r>
          </w:p>
        </w:tc>
        <w:tc>
          <w:tcPr>
            <w:tcW w:w="1525" w:type="dxa"/>
          </w:tcPr>
          <w:p w:rsidR="000D23C9" w:rsidRPr="009D5A71" w:rsidRDefault="0074018D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198" w:type="dxa"/>
          </w:tcPr>
          <w:p w:rsidR="000D23C9" w:rsidRPr="009D5A71" w:rsidRDefault="001D37C7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знавательная беседа</w:t>
            </w:r>
            <w:r w:rsidRPr="009D5A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>«Трудовой договор»</w:t>
            </w:r>
          </w:p>
        </w:tc>
        <w:tc>
          <w:tcPr>
            <w:tcW w:w="1525" w:type="dxa"/>
          </w:tcPr>
          <w:p w:rsidR="000D23C9" w:rsidRPr="009D5A71" w:rsidRDefault="0074018D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7198" w:type="dxa"/>
          </w:tcPr>
          <w:p w:rsidR="000D23C9" w:rsidRPr="009D5A71" w:rsidRDefault="000D23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hAnsi="Times New Roman"/>
                <w:sz w:val="24"/>
                <w:szCs w:val="24"/>
              </w:rPr>
              <w:t>Пресс-конференция с участием родителей</w:t>
            </w:r>
          </w:p>
        </w:tc>
        <w:tc>
          <w:tcPr>
            <w:tcW w:w="1525" w:type="dxa"/>
          </w:tcPr>
          <w:p w:rsidR="000D23C9" w:rsidRPr="009D5A71" w:rsidRDefault="0074018D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198" w:type="dxa"/>
          </w:tcPr>
          <w:p w:rsidR="000D23C9" w:rsidRPr="009D5A71" w:rsidRDefault="001D37C7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ни – пр</w:t>
            </w:r>
            <w:r w:rsidR="0074018D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кт -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>«Рабочее время и время отдыха»</w:t>
            </w:r>
          </w:p>
        </w:tc>
        <w:tc>
          <w:tcPr>
            <w:tcW w:w="1525" w:type="dxa"/>
          </w:tcPr>
          <w:p w:rsidR="000D23C9" w:rsidRPr="009D5A71" w:rsidRDefault="0074018D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198" w:type="dxa"/>
          </w:tcPr>
          <w:p w:rsidR="000D23C9" w:rsidRPr="009D5A71" w:rsidRDefault="001D37C7" w:rsidP="000064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ая беседа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 xml:space="preserve"> «Понятие заработная плата. Результаты труда» </w:t>
            </w:r>
          </w:p>
          <w:p w:rsidR="000D23C9" w:rsidRPr="009D5A71" w:rsidRDefault="000D23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0D23C9" w:rsidRPr="009D5A71" w:rsidRDefault="0074018D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0D23C9" w:rsidRPr="009D5A71" w:rsidTr="00F4791F">
        <w:trPr>
          <w:trHeight w:val="268"/>
        </w:trPr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198" w:type="dxa"/>
          </w:tcPr>
          <w:p w:rsidR="000D23C9" w:rsidRPr="009D5A71" w:rsidRDefault="001D37C7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– «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 xml:space="preserve">Навыки самопрезентации. </w:t>
            </w:r>
            <w:r>
              <w:rPr>
                <w:rFonts w:ascii="Times New Roman" w:hAnsi="Times New Roman"/>
                <w:sz w:val="24"/>
                <w:szCs w:val="24"/>
              </w:rPr>
              <w:t>Основы технологической культуры»</w:t>
            </w:r>
          </w:p>
        </w:tc>
        <w:tc>
          <w:tcPr>
            <w:tcW w:w="1525" w:type="dxa"/>
          </w:tcPr>
          <w:p w:rsidR="000D23C9" w:rsidRPr="009D5A71" w:rsidRDefault="0074018D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0D23C9" w:rsidRPr="009D5A71" w:rsidTr="00F4791F">
        <w:trPr>
          <w:trHeight w:val="257"/>
        </w:trPr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198" w:type="dxa"/>
          </w:tcPr>
          <w:p w:rsidR="000D23C9" w:rsidRPr="009D5A71" w:rsidRDefault="001D37C7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– «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>Уметь представить себя, презентовать себя, оформление резюм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>Портфоли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25" w:type="dxa"/>
          </w:tcPr>
          <w:p w:rsidR="000D23C9" w:rsidRPr="009D5A71" w:rsidRDefault="0074018D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0D23C9" w:rsidRPr="009D5A71" w:rsidTr="00F4791F">
        <w:trPr>
          <w:trHeight w:val="262"/>
        </w:trPr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198" w:type="dxa"/>
          </w:tcPr>
          <w:p w:rsidR="000D23C9" w:rsidRPr="009D5A71" w:rsidRDefault="001D37C7" w:rsidP="00F166B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знавательная беседа</w:t>
            </w:r>
            <w:r w:rsidRPr="009D5A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>«Потребление и накопление»</w:t>
            </w:r>
          </w:p>
        </w:tc>
        <w:tc>
          <w:tcPr>
            <w:tcW w:w="1525" w:type="dxa"/>
          </w:tcPr>
          <w:p w:rsidR="000D23C9" w:rsidRPr="009D5A71" w:rsidRDefault="0074018D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0D23C9" w:rsidRPr="009D5A71" w:rsidTr="00F4791F">
        <w:trPr>
          <w:trHeight w:val="251"/>
        </w:trPr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198" w:type="dxa"/>
          </w:tcPr>
          <w:p w:rsidR="000D23C9" w:rsidRPr="009D5A71" w:rsidRDefault="000D23C9" w:rsidP="006A7B4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Style w:val="c6"/>
                <w:rFonts w:ascii="Times New Roman" w:hAnsi="Times New Roman"/>
                <w:sz w:val="24"/>
                <w:szCs w:val="24"/>
              </w:rPr>
              <w:t xml:space="preserve">Круглый стол с участием школьного  психолога «Как правильно сделать выбор» </w:t>
            </w:r>
          </w:p>
        </w:tc>
        <w:tc>
          <w:tcPr>
            <w:tcW w:w="1525" w:type="dxa"/>
          </w:tcPr>
          <w:p w:rsidR="000D23C9" w:rsidRPr="009D5A71" w:rsidRDefault="0074018D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0D23C9" w:rsidRPr="009D5A71" w:rsidTr="00F4791F">
        <w:trPr>
          <w:trHeight w:val="256"/>
        </w:trPr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198" w:type="dxa"/>
          </w:tcPr>
          <w:p w:rsidR="000D23C9" w:rsidRPr="009D5A71" w:rsidRDefault="001D37C7" w:rsidP="00F166B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куссия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>«Моя ориентация в затратах труда и результатах»</w:t>
            </w:r>
          </w:p>
        </w:tc>
        <w:tc>
          <w:tcPr>
            <w:tcW w:w="1525" w:type="dxa"/>
          </w:tcPr>
          <w:p w:rsidR="000D23C9" w:rsidRPr="009D5A71" w:rsidRDefault="0074018D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198" w:type="dxa"/>
          </w:tcPr>
          <w:p w:rsidR="000D23C9" w:rsidRPr="009D5A71" w:rsidRDefault="001D37C7" w:rsidP="00D256D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ыступление учащихся - </w:t>
            </w:r>
            <w:r w:rsidR="000D23C9" w:rsidRPr="009D5A71">
              <w:rPr>
                <w:rFonts w:ascii="Times New Roman" w:eastAsia="Times New Roman" w:hAnsi="Times New Roman"/>
                <w:sz w:val="24"/>
                <w:szCs w:val="24"/>
              </w:rPr>
              <w:t>«Рынок труда Свердловской области»</w:t>
            </w:r>
          </w:p>
        </w:tc>
        <w:tc>
          <w:tcPr>
            <w:tcW w:w="1525" w:type="dxa"/>
          </w:tcPr>
          <w:p w:rsidR="000D23C9" w:rsidRPr="009D5A71" w:rsidRDefault="0074018D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198" w:type="dxa"/>
          </w:tcPr>
          <w:p w:rsidR="000D23C9" w:rsidRPr="009D5A71" w:rsidRDefault="006326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еседа - </w:t>
            </w:r>
            <w:hyperlink r:id="rId8" w:history="1">
              <w:r w:rsidR="000D23C9" w:rsidRPr="009D5A71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"Карта интересов"</w:t>
              </w:r>
            </w:hyperlink>
            <w:r w:rsidR="000D23C9" w:rsidRPr="009D5A71">
              <w:rPr>
                <w:rFonts w:ascii="Times New Roman" w:hAnsi="Times New Roman"/>
                <w:sz w:val="24"/>
                <w:szCs w:val="24"/>
              </w:rPr>
              <w:t>, модификация О.Г. Филимоновой</w:t>
            </w:r>
          </w:p>
        </w:tc>
        <w:tc>
          <w:tcPr>
            <w:tcW w:w="1525" w:type="dxa"/>
          </w:tcPr>
          <w:p w:rsidR="000D23C9" w:rsidRPr="009D5A71" w:rsidRDefault="0074018D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198" w:type="dxa"/>
          </w:tcPr>
          <w:p w:rsidR="000D23C9" w:rsidRPr="009D5A71" w:rsidRDefault="006326C9" w:rsidP="0000642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- проект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 xml:space="preserve"> «Секреты выбора профессии»</w:t>
            </w:r>
          </w:p>
        </w:tc>
        <w:tc>
          <w:tcPr>
            <w:tcW w:w="1525" w:type="dxa"/>
          </w:tcPr>
          <w:p w:rsidR="000D23C9" w:rsidRPr="009D5A71" w:rsidRDefault="0074018D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198" w:type="dxa"/>
          </w:tcPr>
          <w:p w:rsidR="000D23C9" w:rsidRPr="009D5A71" w:rsidRDefault="006326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глый стол -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 xml:space="preserve"> «Потребности современного рынка труда в квалифицированных кадрах»</w:t>
            </w:r>
          </w:p>
        </w:tc>
        <w:tc>
          <w:tcPr>
            <w:tcW w:w="1525" w:type="dxa"/>
          </w:tcPr>
          <w:p w:rsidR="000D23C9" w:rsidRPr="009D5A71" w:rsidRDefault="0074018D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198" w:type="dxa"/>
          </w:tcPr>
          <w:p w:rsidR="000D23C9" w:rsidRPr="009D5A71" w:rsidRDefault="006326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</w:t>
            </w:r>
            <w:r w:rsidR="000D23C9" w:rsidRPr="009D5A71">
              <w:rPr>
                <w:rFonts w:ascii="Times New Roman" w:hAnsi="Times New Roman"/>
                <w:color w:val="000000"/>
                <w:sz w:val="24"/>
                <w:szCs w:val="24"/>
              </w:rPr>
              <w:t>"Определение профессиональных склонностей» - методика ДДО Климова - диагностика</w:t>
            </w:r>
          </w:p>
        </w:tc>
        <w:tc>
          <w:tcPr>
            <w:tcW w:w="1525" w:type="dxa"/>
          </w:tcPr>
          <w:p w:rsidR="000D23C9" w:rsidRPr="009D5A71" w:rsidRDefault="0074018D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198" w:type="dxa"/>
          </w:tcPr>
          <w:p w:rsidR="000D23C9" w:rsidRPr="009D5A71" w:rsidRDefault="006326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26C9">
              <w:rPr>
                <w:rFonts w:ascii="Times New Roman" w:hAnsi="Times New Roman"/>
              </w:rPr>
              <w:t>Познавательная беседа</w:t>
            </w:r>
            <w:r>
              <w:t xml:space="preserve"> </w:t>
            </w:r>
            <w:hyperlink r:id="rId9" w:history="1">
              <w:r w:rsidR="000D23C9" w:rsidRPr="009D5A71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"Цель - Средство - Результат"</w:t>
              </w:r>
            </w:hyperlink>
            <w:r w:rsidR="000D23C9" w:rsidRPr="009D5A71">
              <w:rPr>
                <w:rFonts w:ascii="Times New Roman" w:hAnsi="Times New Roman"/>
                <w:sz w:val="24"/>
                <w:szCs w:val="24"/>
              </w:rPr>
              <w:t xml:space="preserve"> методика А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>Карманова (ЦСР).</w:t>
            </w:r>
          </w:p>
        </w:tc>
        <w:tc>
          <w:tcPr>
            <w:tcW w:w="1525" w:type="dxa"/>
          </w:tcPr>
          <w:p w:rsidR="000D23C9" w:rsidRPr="009D5A71" w:rsidRDefault="0074018D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7198" w:type="dxa"/>
          </w:tcPr>
          <w:p w:rsidR="000D23C9" w:rsidRPr="009D5A71" w:rsidRDefault="000D23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hAnsi="Times New Roman"/>
                <w:sz w:val="24"/>
                <w:szCs w:val="24"/>
              </w:rPr>
              <w:t>Встречи с людьми интересных профессий</w:t>
            </w:r>
            <w:r w:rsidR="006326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0D23C9" w:rsidRPr="009D5A71" w:rsidRDefault="0074018D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0D23C9" w:rsidRPr="009D5A71" w:rsidTr="00F4791F">
        <w:trPr>
          <w:trHeight w:val="262"/>
        </w:trPr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7198" w:type="dxa"/>
          </w:tcPr>
          <w:p w:rsidR="000D23C9" w:rsidRPr="009D5A71" w:rsidRDefault="006326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-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>Роль Городского Центра занятости в профориентационной и консультационной работе с обучающимися</w:t>
            </w:r>
          </w:p>
        </w:tc>
        <w:tc>
          <w:tcPr>
            <w:tcW w:w="1525" w:type="dxa"/>
          </w:tcPr>
          <w:p w:rsidR="000D23C9" w:rsidRPr="009D5A71" w:rsidRDefault="0074018D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7198" w:type="dxa"/>
          </w:tcPr>
          <w:p w:rsidR="000D23C9" w:rsidRPr="009D5A71" w:rsidRDefault="006326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-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>Информация, необходимая при выборе учебного заведения.</w:t>
            </w:r>
          </w:p>
        </w:tc>
        <w:tc>
          <w:tcPr>
            <w:tcW w:w="1525" w:type="dxa"/>
          </w:tcPr>
          <w:p w:rsidR="000D23C9" w:rsidRPr="009D5A71" w:rsidRDefault="0074018D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7198" w:type="dxa"/>
          </w:tcPr>
          <w:p w:rsidR="000D23C9" w:rsidRPr="009D5A71" w:rsidRDefault="006326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/>
                <w:sz w:val="24"/>
                <w:szCs w:val="24"/>
              </w:rPr>
              <w:t xml:space="preserve">Игра –опрос - </w:t>
            </w:r>
            <w:r w:rsidR="000D23C9" w:rsidRPr="009D5A71">
              <w:rPr>
                <w:rStyle w:val="c0"/>
                <w:rFonts w:ascii="Times New Roman" w:hAnsi="Times New Roman"/>
                <w:sz w:val="24"/>
                <w:szCs w:val="24"/>
              </w:rPr>
              <w:t>« Куда пойти учиться»</w:t>
            </w:r>
          </w:p>
        </w:tc>
        <w:tc>
          <w:tcPr>
            <w:tcW w:w="1525" w:type="dxa"/>
          </w:tcPr>
          <w:p w:rsidR="000D23C9" w:rsidRPr="009D5A71" w:rsidRDefault="0074018D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7198" w:type="dxa"/>
          </w:tcPr>
          <w:p w:rsidR="000D23C9" w:rsidRPr="009D5A71" w:rsidRDefault="000D23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Анкетирование «Личные интересы»</w:t>
            </w:r>
          </w:p>
        </w:tc>
        <w:tc>
          <w:tcPr>
            <w:tcW w:w="1525" w:type="dxa"/>
          </w:tcPr>
          <w:p w:rsidR="000D23C9" w:rsidRPr="009D5A71" w:rsidRDefault="0074018D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7198" w:type="dxa"/>
          </w:tcPr>
          <w:p w:rsidR="000D23C9" w:rsidRPr="009D5A71" w:rsidRDefault="000D23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hAnsi="Times New Roman"/>
                <w:sz w:val="24"/>
                <w:szCs w:val="24"/>
              </w:rPr>
              <w:t>Встречи с людьми интересных профессий</w:t>
            </w:r>
          </w:p>
        </w:tc>
        <w:tc>
          <w:tcPr>
            <w:tcW w:w="1525" w:type="dxa"/>
          </w:tcPr>
          <w:p w:rsidR="000D23C9" w:rsidRPr="009D5A71" w:rsidRDefault="0074018D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7198" w:type="dxa"/>
          </w:tcPr>
          <w:p w:rsidR="000D23C9" w:rsidRPr="009D5A71" w:rsidRDefault="000D23C9" w:rsidP="0000642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hAnsi="Times New Roman"/>
                <w:sz w:val="24"/>
                <w:szCs w:val="24"/>
              </w:rPr>
              <w:t>КТД «Формула успеха»</w:t>
            </w:r>
          </w:p>
        </w:tc>
        <w:tc>
          <w:tcPr>
            <w:tcW w:w="1525" w:type="dxa"/>
          </w:tcPr>
          <w:p w:rsidR="000D23C9" w:rsidRPr="009D5A71" w:rsidRDefault="0074018D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7198" w:type="dxa"/>
          </w:tcPr>
          <w:p w:rsidR="000D23C9" w:rsidRPr="009D5A71" w:rsidRDefault="006326C9" w:rsidP="00824F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глый стол -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>«Здоровье и выбор профессии»</w:t>
            </w:r>
          </w:p>
        </w:tc>
        <w:tc>
          <w:tcPr>
            <w:tcW w:w="1525" w:type="dxa"/>
          </w:tcPr>
          <w:p w:rsidR="000D23C9" w:rsidRPr="009D5A71" w:rsidRDefault="0074018D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7198" w:type="dxa"/>
          </w:tcPr>
          <w:p w:rsidR="000D23C9" w:rsidRPr="009D5A71" w:rsidRDefault="006326C9" w:rsidP="006326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hAnsi="Times New Roman"/>
                <w:sz w:val="24"/>
                <w:szCs w:val="24"/>
              </w:rPr>
              <w:t>Встреча с выпускни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9D5A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>«Секреты успешной карьеры».</w:t>
            </w:r>
          </w:p>
        </w:tc>
        <w:tc>
          <w:tcPr>
            <w:tcW w:w="1525" w:type="dxa"/>
          </w:tcPr>
          <w:p w:rsidR="000D23C9" w:rsidRPr="009D5A71" w:rsidRDefault="0074018D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7198" w:type="dxa"/>
          </w:tcPr>
          <w:p w:rsidR="000D23C9" w:rsidRPr="009D5A71" w:rsidRDefault="000D23C9" w:rsidP="0000642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hAnsi="Times New Roman"/>
                <w:sz w:val="24"/>
                <w:szCs w:val="24"/>
              </w:rPr>
              <w:t>КТД игра «Примерка» профессиональной роли»</w:t>
            </w:r>
          </w:p>
        </w:tc>
        <w:tc>
          <w:tcPr>
            <w:tcW w:w="1525" w:type="dxa"/>
          </w:tcPr>
          <w:p w:rsidR="000D23C9" w:rsidRPr="009D5A71" w:rsidRDefault="0074018D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7198" w:type="dxa"/>
          </w:tcPr>
          <w:p w:rsidR="000D23C9" w:rsidRPr="009D5A71" w:rsidRDefault="000D23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Посещение дней открытых дверей в учебных заведениях.</w:t>
            </w:r>
          </w:p>
        </w:tc>
        <w:tc>
          <w:tcPr>
            <w:tcW w:w="1525" w:type="dxa"/>
          </w:tcPr>
          <w:p w:rsidR="000D23C9" w:rsidRPr="009D5A71" w:rsidRDefault="0074018D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7198" w:type="dxa"/>
          </w:tcPr>
          <w:p w:rsidR="000D23C9" w:rsidRPr="009D5A71" w:rsidRDefault="000D23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Посещение дней открытых дверей в учебных заведениях.</w:t>
            </w:r>
          </w:p>
        </w:tc>
        <w:tc>
          <w:tcPr>
            <w:tcW w:w="1525" w:type="dxa"/>
          </w:tcPr>
          <w:p w:rsidR="000D23C9" w:rsidRPr="009D5A71" w:rsidRDefault="0074018D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7198" w:type="dxa"/>
          </w:tcPr>
          <w:p w:rsidR="000D23C9" w:rsidRPr="009D5A71" w:rsidRDefault="000D23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hAnsi="Times New Roman"/>
                <w:sz w:val="24"/>
                <w:szCs w:val="24"/>
              </w:rPr>
              <w:t>Диспут с участием родителей «Профессии, о которых мечтаем и которые выбираем»</w:t>
            </w:r>
          </w:p>
        </w:tc>
        <w:tc>
          <w:tcPr>
            <w:tcW w:w="1525" w:type="dxa"/>
          </w:tcPr>
          <w:p w:rsidR="000D23C9" w:rsidRPr="009D5A71" w:rsidRDefault="0074018D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7198" w:type="dxa"/>
          </w:tcPr>
          <w:p w:rsidR="000D23C9" w:rsidRPr="009D5A71" w:rsidRDefault="00017A3F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A3F">
              <w:rPr>
                <w:rFonts w:ascii="Times New Roman" w:hAnsi="Times New Roman"/>
              </w:rPr>
              <w:t xml:space="preserve">Беседа </w:t>
            </w:r>
            <w:hyperlink r:id="rId10" w:history="1">
              <w:r w:rsidR="000D23C9" w:rsidRPr="00017A3F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"Якоря карьеры"</w:t>
              </w:r>
            </w:hyperlink>
            <w:r w:rsidR="000D23C9" w:rsidRPr="009D5A71">
              <w:rPr>
                <w:rFonts w:ascii="Times New Roman" w:hAnsi="Times New Roman"/>
                <w:sz w:val="24"/>
                <w:szCs w:val="24"/>
              </w:rPr>
              <w:t xml:space="preserve"> методика диагностики ценностных ориентаций в карьере (Э.Шейн, перевод и адаптация В.А.Чикер, В.Э.Винокурова)</w:t>
            </w:r>
          </w:p>
        </w:tc>
        <w:tc>
          <w:tcPr>
            <w:tcW w:w="1525" w:type="dxa"/>
          </w:tcPr>
          <w:p w:rsidR="000D23C9" w:rsidRPr="009D5A71" w:rsidRDefault="0074018D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7198" w:type="dxa"/>
          </w:tcPr>
          <w:p w:rsidR="000D23C9" w:rsidRPr="009D5A71" w:rsidRDefault="00611AB4" w:rsidP="00F166BE">
            <w:pPr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0D23C9" w:rsidRPr="009D5A71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просник для определения профессиональной готовности</w:t>
              </w:r>
            </w:hyperlink>
            <w:r w:rsidR="000D23C9" w:rsidRPr="009D5A71">
              <w:rPr>
                <w:rFonts w:ascii="Times New Roman" w:hAnsi="Times New Roman"/>
                <w:sz w:val="24"/>
                <w:szCs w:val="24"/>
              </w:rPr>
              <w:t xml:space="preserve"> Л. Н. Кабардовой.</w:t>
            </w:r>
          </w:p>
        </w:tc>
        <w:tc>
          <w:tcPr>
            <w:tcW w:w="1525" w:type="dxa"/>
          </w:tcPr>
          <w:p w:rsidR="000D23C9" w:rsidRPr="009D5A71" w:rsidRDefault="0074018D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7198" w:type="dxa"/>
          </w:tcPr>
          <w:p w:rsidR="000D23C9" w:rsidRPr="009D5A71" w:rsidRDefault="000D23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hAnsi="Times New Roman"/>
                <w:sz w:val="24"/>
                <w:szCs w:val="24"/>
              </w:rPr>
              <w:t>Проектная работа «Защита выбранной профессии»</w:t>
            </w:r>
          </w:p>
        </w:tc>
        <w:tc>
          <w:tcPr>
            <w:tcW w:w="1525" w:type="dxa"/>
          </w:tcPr>
          <w:p w:rsidR="000D23C9" w:rsidRPr="009D5A71" w:rsidRDefault="0074018D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7198" w:type="dxa"/>
          </w:tcPr>
          <w:p w:rsidR="000D23C9" w:rsidRPr="009D5A71" w:rsidRDefault="000D23C9" w:rsidP="002305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Итоговое классное собрание</w:t>
            </w:r>
          </w:p>
        </w:tc>
        <w:tc>
          <w:tcPr>
            <w:tcW w:w="1525" w:type="dxa"/>
          </w:tcPr>
          <w:p w:rsidR="000D23C9" w:rsidRPr="009D5A71" w:rsidRDefault="0074018D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98" w:type="dxa"/>
          </w:tcPr>
          <w:p w:rsidR="000D23C9" w:rsidRPr="009D5A71" w:rsidRDefault="000D23C9" w:rsidP="00FD1DEA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25" w:type="dxa"/>
          </w:tcPr>
          <w:p w:rsidR="000D23C9" w:rsidRPr="009D5A71" w:rsidRDefault="0074018D" w:rsidP="00F166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8</w:t>
            </w:r>
          </w:p>
        </w:tc>
      </w:tr>
    </w:tbl>
    <w:p w:rsidR="004418F0" w:rsidRPr="009D5A71" w:rsidRDefault="004418F0" w:rsidP="004418F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418F0" w:rsidRPr="009D5A71" w:rsidRDefault="004418F0" w:rsidP="004418F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87CCA" w:rsidRPr="009D5A71" w:rsidRDefault="00A87CCA">
      <w:pPr>
        <w:rPr>
          <w:rFonts w:ascii="Times New Roman" w:hAnsi="Times New Roman"/>
          <w:sz w:val="24"/>
          <w:szCs w:val="24"/>
        </w:rPr>
      </w:pPr>
    </w:p>
    <w:sectPr w:rsidR="00A87CCA" w:rsidRPr="009D5A71" w:rsidSect="00F166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EF2" w:rsidRDefault="00923EF2" w:rsidP="004002E5">
      <w:pPr>
        <w:spacing w:after="0" w:line="240" w:lineRule="auto"/>
      </w:pPr>
      <w:r>
        <w:separator/>
      </w:r>
    </w:p>
  </w:endnote>
  <w:endnote w:type="continuationSeparator" w:id="0">
    <w:p w:rsidR="00923EF2" w:rsidRDefault="00923EF2" w:rsidP="00400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EF2" w:rsidRDefault="00923EF2" w:rsidP="004002E5">
      <w:pPr>
        <w:spacing w:after="0" w:line="240" w:lineRule="auto"/>
      </w:pPr>
      <w:r>
        <w:separator/>
      </w:r>
    </w:p>
  </w:footnote>
  <w:footnote w:type="continuationSeparator" w:id="0">
    <w:p w:rsidR="00923EF2" w:rsidRDefault="00923EF2" w:rsidP="00400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281C"/>
    <w:multiLevelType w:val="hybridMultilevel"/>
    <w:tmpl w:val="CDE8B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11920"/>
    <w:multiLevelType w:val="multilevel"/>
    <w:tmpl w:val="3258A5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AD53E3"/>
    <w:multiLevelType w:val="multilevel"/>
    <w:tmpl w:val="C2C492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481059"/>
    <w:multiLevelType w:val="multilevel"/>
    <w:tmpl w:val="AF7482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124B7807"/>
    <w:multiLevelType w:val="multilevel"/>
    <w:tmpl w:val="CFC67B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A60DEE"/>
    <w:multiLevelType w:val="multilevel"/>
    <w:tmpl w:val="389AF4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1C2D27AF"/>
    <w:multiLevelType w:val="multilevel"/>
    <w:tmpl w:val="5B149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556333"/>
    <w:multiLevelType w:val="hybridMultilevel"/>
    <w:tmpl w:val="36C20D8E"/>
    <w:lvl w:ilvl="0" w:tplc="237E10B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91999"/>
    <w:multiLevelType w:val="multilevel"/>
    <w:tmpl w:val="663A14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8D7ABD"/>
    <w:multiLevelType w:val="hybridMultilevel"/>
    <w:tmpl w:val="003E9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C07BF"/>
    <w:multiLevelType w:val="multilevel"/>
    <w:tmpl w:val="B942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3B4390"/>
    <w:multiLevelType w:val="hybridMultilevel"/>
    <w:tmpl w:val="259052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8443845"/>
    <w:multiLevelType w:val="multilevel"/>
    <w:tmpl w:val="C776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FE6F0B"/>
    <w:multiLevelType w:val="multilevel"/>
    <w:tmpl w:val="7E167E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3B48665F"/>
    <w:multiLevelType w:val="hybridMultilevel"/>
    <w:tmpl w:val="8F4614CA"/>
    <w:lvl w:ilvl="0" w:tplc="8D660E28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B2C2651"/>
    <w:multiLevelType w:val="hybridMultilevel"/>
    <w:tmpl w:val="7CFC5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AF5C26"/>
    <w:multiLevelType w:val="multilevel"/>
    <w:tmpl w:val="BDB453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7D1224"/>
    <w:multiLevelType w:val="multilevel"/>
    <w:tmpl w:val="48C0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D955D3"/>
    <w:multiLevelType w:val="multilevel"/>
    <w:tmpl w:val="713A57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563500D2"/>
    <w:multiLevelType w:val="hybridMultilevel"/>
    <w:tmpl w:val="BFC21EC0"/>
    <w:lvl w:ilvl="0" w:tplc="0419000F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B24EBA"/>
    <w:multiLevelType w:val="multilevel"/>
    <w:tmpl w:val="1BDC4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AB80BA5"/>
    <w:multiLevelType w:val="multilevel"/>
    <w:tmpl w:val="E3A283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>
    <w:nsid w:val="5E1510B9"/>
    <w:multiLevelType w:val="multilevel"/>
    <w:tmpl w:val="68CE1F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>
    <w:nsid w:val="5E8264BE"/>
    <w:multiLevelType w:val="hybridMultilevel"/>
    <w:tmpl w:val="7570CB00"/>
    <w:lvl w:ilvl="0" w:tplc="7EDE9CF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15FFA"/>
    <w:multiLevelType w:val="multilevel"/>
    <w:tmpl w:val="677C5F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>
    <w:nsid w:val="67BB4002"/>
    <w:multiLevelType w:val="multilevel"/>
    <w:tmpl w:val="AEFED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632FAF"/>
    <w:multiLevelType w:val="multilevel"/>
    <w:tmpl w:val="2A4632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8246F2"/>
    <w:multiLevelType w:val="hybridMultilevel"/>
    <w:tmpl w:val="3A0E9DBA"/>
    <w:lvl w:ilvl="0" w:tplc="1952A898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84CAB896">
      <w:numFmt w:val="bullet"/>
      <w:lvlText w:val="•"/>
      <w:lvlJc w:val="left"/>
      <w:pPr>
        <w:ind w:left="2490" w:hanging="141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14F247C"/>
    <w:multiLevelType w:val="hybridMultilevel"/>
    <w:tmpl w:val="F28695BE"/>
    <w:lvl w:ilvl="0" w:tplc="0712810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3445874"/>
    <w:multiLevelType w:val="multilevel"/>
    <w:tmpl w:val="6666D1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4E17FC"/>
    <w:multiLevelType w:val="hybridMultilevel"/>
    <w:tmpl w:val="882ED0B6"/>
    <w:lvl w:ilvl="0" w:tplc="88B4E72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5C7D8E"/>
    <w:multiLevelType w:val="hybridMultilevel"/>
    <w:tmpl w:val="38903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7"/>
  </w:num>
  <w:num w:numId="4">
    <w:abstractNumId w:val="19"/>
  </w:num>
  <w:num w:numId="5">
    <w:abstractNumId w:val="15"/>
  </w:num>
  <w:num w:numId="6">
    <w:abstractNumId w:val="31"/>
  </w:num>
  <w:num w:numId="7">
    <w:abstractNumId w:val="30"/>
  </w:num>
  <w:num w:numId="8">
    <w:abstractNumId w:val="4"/>
  </w:num>
  <w:num w:numId="9">
    <w:abstractNumId w:val="11"/>
  </w:num>
  <w:num w:numId="10">
    <w:abstractNumId w:val="28"/>
  </w:num>
  <w:num w:numId="1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7"/>
  </w:num>
  <w:num w:numId="14">
    <w:abstractNumId w:val="26"/>
  </w:num>
  <w:num w:numId="15">
    <w:abstractNumId w:val="16"/>
  </w:num>
  <w:num w:numId="16">
    <w:abstractNumId w:val="13"/>
  </w:num>
  <w:num w:numId="17">
    <w:abstractNumId w:val="21"/>
  </w:num>
  <w:num w:numId="18">
    <w:abstractNumId w:val="25"/>
  </w:num>
  <w:num w:numId="19">
    <w:abstractNumId w:val="12"/>
  </w:num>
  <w:num w:numId="20">
    <w:abstractNumId w:val="10"/>
  </w:num>
  <w:num w:numId="21">
    <w:abstractNumId w:val="20"/>
  </w:num>
  <w:num w:numId="22">
    <w:abstractNumId w:val="6"/>
  </w:num>
  <w:num w:numId="23">
    <w:abstractNumId w:val="17"/>
  </w:num>
  <w:num w:numId="24">
    <w:abstractNumId w:val="24"/>
  </w:num>
  <w:num w:numId="25">
    <w:abstractNumId w:val="29"/>
  </w:num>
  <w:num w:numId="26">
    <w:abstractNumId w:val="18"/>
  </w:num>
  <w:num w:numId="27">
    <w:abstractNumId w:val="1"/>
  </w:num>
  <w:num w:numId="28">
    <w:abstractNumId w:val="22"/>
  </w:num>
  <w:num w:numId="29">
    <w:abstractNumId w:val="2"/>
  </w:num>
  <w:num w:numId="30">
    <w:abstractNumId w:val="3"/>
  </w:num>
  <w:num w:numId="31">
    <w:abstractNumId w:val="8"/>
  </w:num>
  <w:num w:numId="3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18F0"/>
    <w:rsid w:val="00006428"/>
    <w:rsid w:val="00017A3F"/>
    <w:rsid w:val="00036879"/>
    <w:rsid w:val="000831CD"/>
    <w:rsid w:val="000A3B40"/>
    <w:rsid w:val="000A4235"/>
    <w:rsid w:val="000C33F0"/>
    <w:rsid w:val="000D14E6"/>
    <w:rsid w:val="000D23C9"/>
    <w:rsid w:val="00105619"/>
    <w:rsid w:val="001118D1"/>
    <w:rsid w:val="0019483D"/>
    <w:rsid w:val="001A1252"/>
    <w:rsid w:val="001B1EF9"/>
    <w:rsid w:val="001D37C7"/>
    <w:rsid w:val="001D721C"/>
    <w:rsid w:val="001F288F"/>
    <w:rsid w:val="001F47CD"/>
    <w:rsid w:val="002305BE"/>
    <w:rsid w:val="00232E3B"/>
    <w:rsid w:val="002500E5"/>
    <w:rsid w:val="0026092B"/>
    <w:rsid w:val="002D4D5D"/>
    <w:rsid w:val="002E633D"/>
    <w:rsid w:val="00321A85"/>
    <w:rsid w:val="003464FA"/>
    <w:rsid w:val="00367571"/>
    <w:rsid w:val="00386448"/>
    <w:rsid w:val="003C1027"/>
    <w:rsid w:val="003D7657"/>
    <w:rsid w:val="003E30D4"/>
    <w:rsid w:val="003F28D5"/>
    <w:rsid w:val="004002E5"/>
    <w:rsid w:val="004418F0"/>
    <w:rsid w:val="004611A2"/>
    <w:rsid w:val="004A191E"/>
    <w:rsid w:val="004E4C11"/>
    <w:rsid w:val="004F4D3E"/>
    <w:rsid w:val="0051466E"/>
    <w:rsid w:val="00516038"/>
    <w:rsid w:val="0056141E"/>
    <w:rsid w:val="005A110E"/>
    <w:rsid w:val="00611AB4"/>
    <w:rsid w:val="00612BC6"/>
    <w:rsid w:val="006326C9"/>
    <w:rsid w:val="00634484"/>
    <w:rsid w:val="00647D24"/>
    <w:rsid w:val="00665CC2"/>
    <w:rsid w:val="0067008A"/>
    <w:rsid w:val="0068402A"/>
    <w:rsid w:val="006A7B44"/>
    <w:rsid w:val="006C1E49"/>
    <w:rsid w:val="007053E6"/>
    <w:rsid w:val="007165B0"/>
    <w:rsid w:val="0074018D"/>
    <w:rsid w:val="00742B50"/>
    <w:rsid w:val="00742E8E"/>
    <w:rsid w:val="00781A79"/>
    <w:rsid w:val="00792D03"/>
    <w:rsid w:val="007A7CC9"/>
    <w:rsid w:val="007E3C16"/>
    <w:rsid w:val="007F05D4"/>
    <w:rsid w:val="00803828"/>
    <w:rsid w:val="00817622"/>
    <w:rsid w:val="0082229E"/>
    <w:rsid w:val="00822433"/>
    <w:rsid w:val="00824F6F"/>
    <w:rsid w:val="00861E2F"/>
    <w:rsid w:val="00887C92"/>
    <w:rsid w:val="008B06DA"/>
    <w:rsid w:val="008B6378"/>
    <w:rsid w:val="00923EF2"/>
    <w:rsid w:val="00930E39"/>
    <w:rsid w:val="00933EF5"/>
    <w:rsid w:val="009559E6"/>
    <w:rsid w:val="00966A1E"/>
    <w:rsid w:val="009A4CB5"/>
    <w:rsid w:val="009D5A71"/>
    <w:rsid w:val="00A26380"/>
    <w:rsid w:val="00A54728"/>
    <w:rsid w:val="00A87CCA"/>
    <w:rsid w:val="00AB2401"/>
    <w:rsid w:val="00AD4452"/>
    <w:rsid w:val="00B07F09"/>
    <w:rsid w:val="00B17116"/>
    <w:rsid w:val="00B74673"/>
    <w:rsid w:val="00BA1DF9"/>
    <w:rsid w:val="00C2425F"/>
    <w:rsid w:val="00CA59FD"/>
    <w:rsid w:val="00CA6B9E"/>
    <w:rsid w:val="00CB68AF"/>
    <w:rsid w:val="00CD4379"/>
    <w:rsid w:val="00D11223"/>
    <w:rsid w:val="00D13BBA"/>
    <w:rsid w:val="00D256D5"/>
    <w:rsid w:val="00D45EE9"/>
    <w:rsid w:val="00D55AE5"/>
    <w:rsid w:val="00D63A25"/>
    <w:rsid w:val="00DA4A82"/>
    <w:rsid w:val="00DC5289"/>
    <w:rsid w:val="00DD03D3"/>
    <w:rsid w:val="00E020F6"/>
    <w:rsid w:val="00E0397D"/>
    <w:rsid w:val="00E31976"/>
    <w:rsid w:val="00E77D98"/>
    <w:rsid w:val="00E864DF"/>
    <w:rsid w:val="00EF30F2"/>
    <w:rsid w:val="00F05F8A"/>
    <w:rsid w:val="00F06175"/>
    <w:rsid w:val="00F12953"/>
    <w:rsid w:val="00F166BE"/>
    <w:rsid w:val="00F4791F"/>
    <w:rsid w:val="00F77BFC"/>
    <w:rsid w:val="00FA6E6F"/>
    <w:rsid w:val="00FB010D"/>
    <w:rsid w:val="00FC78EB"/>
    <w:rsid w:val="00FD1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8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8F0"/>
    <w:pPr>
      <w:ind w:left="720"/>
      <w:contextualSpacing/>
    </w:pPr>
  </w:style>
  <w:style w:type="paragraph" w:styleId="a4">
    <w:name w:val="Body Text"/>
    <w:basedOn w:val="a"/>
    <w:link w:val="a5"/>
    <w:rsid w:val="004418F0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4418F0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iPriority w:val="99"/>
    <w:unhideWhenUsed/>
    <w:rsid w:val="004418F0"/>
    <w:rPr>
      <w:color w:val="0000CC"/>
      <w:u w:val="single"/>
    </w:rPr>
  </w:style>
  <w:style w:type="character" w:customStyle="1" w:styleId="2">
    <w:name w:val="Основной текст (2)_"/>
    <w:link w:val="20"/>
    <w:rsid w:val="004418F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418F0"/>
    <w:pPr>
      <w:widowControl w:val="0"/>
      <w:shd w:val="clear" w:color="auto" w:fill="FFFFFF"/>
      <w:spacing w:before="360" w:after="0" w:line="274" w:lineRule="exact"/>
      <w:jc w:val="both"/>
    </w:pPr>
    <w:rPr>
      <w:rFonts w:ascii="Times New Roman" w:eastAsia="Times New Roman" w:hAnsi="Times New Roman"/>
    </w:rPr>
  </w:style>
  <w:style w:type="character" w:customStyle="1" w:styleId="21">
    <w:name w:val="Основной текст (2) + Полужирный"/>
    <w:rsid w:val="00D55A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c6">
    <w:name w:val="c6"/>
    <w:basedOn w:val="a0"/>
    <w:rsid w:val="00792D03"/>
  </w:style>
  <w:style w:type="character" w:customStyle="1" w:styleId="c0">
    <w:name w:val="c0"/>
    <w:basedOn w:val="a0"/>
    <w:rsid w:val="00006428"/>
  </w:style>
  <w:style w:type="paragraph" w:styleId="a7">
    <w:name w:val="No Spacing"/>
    <w:link w:val="a8"/>
    <w:uiPriority w:val="1"/>
    <w:qFormat/>
    <w:rsid w:val="00966A1E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a8">
    <w:name w:val="Без интервала Знак"/>
    <w:link w:val="a7"/>
    <w:uiPriority w:val="1"/>
    <w:locked/>
    <w:rsid w:val="00966A1E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9">
    <w:name w:val="header"/>
    <w:basedOn w:val="a"/>
    <w:link w:val="aa"/>
    <w:uiPriority w:val="99"/>
    <w:unhideWhenUsed/>
    <w:rsid w:val="00400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002E5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400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002E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stoteka.narod.ru/prof/1/07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stoteka.narod.ru/prof/1/01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testoteka.narod.ru/prof/1/1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stoteka.narod.ru/prof/1/11.htm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6E9AA-9071-4473-BE5A-BD4E9451A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3</Pages>
  <Words>4348</Words>
  <Characters>2478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66</cp:revision>
  <cp:lastPrinted>2021-08-09T10:07:00Z</cp:lastPrinted>
  <dcterms:created xsi:type="dcterms:W3CDTF">2016-12-05T19:03:00Z</dcterms:created>
  <dcterms:modified xsi:type="dcterms:W3CDTF">2021-08-26T11:25:00Z</dcterms:modified>
</cp:coreProperties>
</file>